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E9C61" w14:textId="30972ADF" w:rsidR="009714E8" w:rsidRPr="0052560E" w:rsidRDefault="00B1117F" w:rsidP="00B1117F">
      <w:pPr>
        <w:pStyle w:val="Heading1"/>
        <w:rPr>
          <w:rFonts w:ascii="Times New Roman" w:eastAsia="Times New Roman" w:hAnsi="Times New Roman" w:cs="Times New Roman"/>
        </w:rPr>
      </w:pPr>
      <w:r w:rsidRPr="0052560E">
        <w:rPr>
          <w:rFonts w:ascii="Times New Roman" w:hAnsi="Times New Roman" w:cs="Times New Roman"/>
        </w:rPr>
        <w:t>CS 305 Project One</w:t>
      </w:r>
    </w:p>
    <w:p w14:paraId="06613801" w14:textId="77777777" w:rsidR="00BF4E7E" w:rsidRPr="0052560E" w:rsidRDefault="00BF4E7E" w:rsidP="004609FD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Toc32574607"/>
      <w:bookmarkStart w:id="1" w:name="_Toc1483357155"/>
      <w:bookmarkStart w:id="2" w:name="_Toc714089909"/>
    </w:p>
    <w:p w14:paraId="68198029" w14:textId="77777777" w:rsidR="00705D42" w:rsidRPr="0052560E" w:rsidRDefault="00705D42" w:rsidP="004609FD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3" w:name="_Toc32574609"/>
      <w:bookmarkStart w:id="4" w:name="_Toc553343011"/>
      <w:bookmarkStart w:id="5" w:name="_Toc1663275437"/>
      <w:r w:rsidRPr="0052560E">
        <w:rPr>
          <w:rFonts w:ascii="Times New Roman" w:hAnsi="Times New Roman" w:cs="Times New Roman"/>
          <w:sz w:val="24"/>
          <w:szCs w:val="24"/>
        </w:rPr>
        <w:t>Document Revision History</w:t>
      </w:r>
    </w:p>
    <w:p w14:paraId="35569450" w14:textId="77777777" w:rsidR="00705D42" w:rsidRPr="0052560E" w:rsidRDefault="00705D42" w:rsidP="004609FD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05D42" w:rsidRPr="0052560E" w14:paraId="16549E2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55849EB9" w14:textId="77777777" w:rsidR="00705D42" w:rsidRPr="0052560E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5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BC9FAFE" w14:textId="77777777" w:rsidR="00705D42" w:rsidRPr="0052560E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5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6EAECFAB" w14:textId="77777777" w:rsidR="00705D42" w:rsidRPr="0052560E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5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361B474" w14:textId="77777777" w:rsidR="00705D42" w:rsidRPr="0052560E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5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705D42" w:rsidRPr="0052560E" w14:paraId="5D341E9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74534F6" w14:textId="77777777" w:rsidR="00705D42" w:rsidRPr="0052560E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5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450D8A92" w14:textId="4D55FFB1" w:rsidR="00705D42" w:rsidRPr="0052560E" w:rsidRDefault="003946D6" w:rsidP="004609F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5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/21/2024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3389EEA3" w14:textId="55823DE2" w:rsidR="00705D42" w:rsidRPr="0052560E" w:rsidRDefault="003946D6" w:rsidP="004609F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5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rrian Robinson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D94B6C2" w14:textId="77777777" w:rsidR="00705D42" w:rsidRPr="0052560E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387940D" w14:textId="77777777" w:rsidR="00705D42" w:rsidRPr="0052560E" w:rsidRDefault="00705D42" w:rsidP="004609FD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478BD7" w14:textId="77777777" w:rsidR="00705D42" w:rsidRPr="0052560E" w:rsidRDefault="00705D42" w:rsidP="004609FD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6" w:name="_Toc32574608"/>
      <w:bookmarkStart w:id="7" w:name="_Toc302021790"/>
      <w:bookmarkStart w:id="8" w:name="_Toc1639619014"/>
      <w:r w:rsidRPr="0052560E">
        <w:rPr>
          <w:rFonts w:ascii="Times New Roman" w:hAnsi="Times New Roman" w:cs="Times New Roman"/>
          <w:sz w:val="24"/>
          <w:szCs w:val="24"/>
        </w:rPr>
        <w:t>Client</w:t>
      </w:r>
      <w:bookmarkEnd w:id="6"/>
      <w:bookmarkEnd w:id="7"/>
      <w:bookmarkEnd w:id="8"/>
    </w:p>
    <w:p w14:paraId="1ACC9E22" w14:textId="77777777" w:rsidR="00705D42" w:rsidRPr="0052560E" w:rsidRDefault="00705D42" w:rsidP="004609FD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1F9651E" w14:textId="77777777" w:rsidR="004609FD" w:rsidRPr="0052560E" w:rsidRDefault="00705D42" w:rsidP="004609FD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52560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fldChar w:fldCharType="begin"/>
      </w:r>
      <w:r w:rsidRPr="0052560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52560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fldChar w:fldCharType="separate"/>
      </w:r>
      <w:r w:rsidRPr="0052560E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166EB183" wp14:editId="2F9CADE8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60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fldChar w:fldCharType="end"/>
      </w:r>
    </w:p>
    <w:p w14:paraId="7EC15D1F" w14:textId="77777777" w:rsidR="004609FD" w:rsidRPr="0052560E" w:rsidRDefault="004609FD" w:rsidP="004609FD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bookmarkEnd w:id="2"/>
    <w:bookmarkEnd w:id="3"/>
    <w:bookmarkEnd w:id="4"/>
    <w:bookmarkEnd w:id="5"/>
    <w:p w14:paraId="7549C261" w14:textId="04EC48F0" w:rsidR="00283077" w:rsidRPr="0052560E" w:rsidRDefault="531DB269" w:rsidP="000B05B1">
      <w:pPr>
        <w:pStyle w:val="Heading2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2560E">
        <w:rPr>
          <w:rFonts w:ascii="Times New Roman" w:hAnsi="Times New Roman" w:cs="Times New Roman"/>
          <w:sz w:val="24"/>
          <w:szCs w:val="24"/>
        </w:rPr>
        <w:t>Developer</w:t>
      </w:r>
    </w:p>
    <w:p w14:paraId="4EBFDCD8" w14:textId="28C126DE" w:rsidR="531DB269" w:rsidRPr="0052560E" w:rsidRDefault="003946D6" w:rsidP="000B05B1">
      <w:pPr>
        <w:suppressAutoHyphens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>Dorrian Robinson</w:t>
      </w:r>
    </w:p>
    <w:p w14:paraId="40D77775" w14:textId="77777777" w:rsidR="003A2F8A" w:rsidRPr="0052560E" w:rsidRDefault="003A2F8A" w:rsidP="000B05B1">
      <w:pPr>
        <w:suppressAutoHyphens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FAAD8D" w14:textId="7789F647" w:rsidR="531DB269" w:rsidRPr="0052560E" w:rsidRDefault="531DB269" w:rsidP="000B05B1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56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Interpreting Client Needs</w:t>
      </w:r>
    </w:p>
    <w:p w14:paraId="6DCC07E6" w14:textId="742838BB" w:rsidR="008C60F7" w:rsidRPr="0052560E" w:rsidRDefault="00C118A8" w:rsidP="00870223">
      <w:pPr>
        <w:suppressAutoHyphens/>
        <w:spacing w:after="0" w:line="24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>Artemis Financial handles financial information and as such security is a top priority. It holds accounts, identifiable materials, plans for investment, and more.</w:t>
      </w:r>
      <w:r w:rsidR="008C60F7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keep the data secure it’s necessary to implement common methods like encryption and secure authentication while also following regulations.</w:t>
      </w:r>
      <w:r w:rsidR="008C3BDB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60F7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national transactions will be part of their business model. This means not only following local regulations but also international ones. This can apply to both </w:t>
      </w:r>
      <w:r w:rsidR="00C23917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>financial</w:t>
      </w:r>
      <w:r w:rsidR="008C60F7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ulations and data protection</w:t>
      </w:r>
      <w:r w:rsidR="00A43641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icies.</w:t>
      </w:r>
      <w:r w:rsidR="00041939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="00080607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>example,</w:t>
      </w:r>
      <w:r w:rsidR="00041939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DPR is </w:t>
      </w:r>
      <w:proofErr w:type="gramStart"/>
      <w:r w:rsidR="00041939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="00041939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 regulation while PCI-DSS is a global standard for card security.</w:t>
      </w:r>
    </w:p>
    <w:p w14:paraId="0BCDFC0C" w14:textId="091C5069" w:rsidR="000621F7" w:rsidRPr="0052560E" w:rsidRDefault="000621F7" w:rsidP="000B05B1">
      <w:pPr>
        <w:suppressAutoHyphens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D1931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>External threats with financial platforms are endless, but many are targeted specifically at the organizations database(s) or their customers directly.</w:t>
      </w:r>
      <w:r w:rsidR="0050347F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amples include SQL Injection, XSS, and commonly phishing customers and employees.</w:t>
      </w:r>
    </w:p>
    <w:p w14:paraId="6AA84F28" w14:textId="7468AC9B" w:rsidR="00656F7E" w:rsidRDefault="00656F7E" w:rsidP="000B05B1">
      <w:pPr>
        <w:suppressAutoHyphens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hen it comes to </w:t>
      </w:r>
      <w:r w:rsidR="000728F1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>open-source</w:t>
      </w:r>
      <w:r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braries</w:t>
      </w:r>
      <w:r w:rsidR="000728F1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>, or any,</w:t>
      </w:r>
      <w:r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’s important to stay up to date and ensure that there’s no vulnerabilities </w:t>
      </w:r>
      <w:r w:rsidR="00010CBC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if there </w:t>
      </w:r>
      <w:proofErr w:type="gramStart"/>
      <w:r w:rsidR="00010CBC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gramEnd"/>
      <w:r w:rsidR="00010CBC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handle the</w:t>
      </w:r>
      <w:r w:rsidR="00606A92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010CBC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728F1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echnologies you should be </w:t>
      </w:r>
      <w:r w:rsidR="009A2CB8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ing automated tools for security. An example of this is Vanta for regulations and compliance or </w:t>
      </w:r>
      <w:proofErr w:type="spellStart"/>
      <w:r w:rsidR="009A2CB8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>Snyk</w:t>
      </w:r>
      <w:proofErr w:type="spellEnd"/>
      <w:r w:rsidR="009A2CB8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finding vulnerabilities in code.</w:t>
      </w:r>
    </w:p>
    <w:p w14:paraId="7FB8486D" w14:textId="77777777" w:rsidR="00BD75BE" w:rsidRDefault="00BD75BE" w:rsidP="000B05B1">
      <w:pPr>
        <w:suppressAutoHyphens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80BC45" w14:textId="77777777" w:rsidR="00BD75BE" w:rsidRDefault="00BD75BE" w:rsidP="000B05B1">
      <w:pPr>
        <w:suppressAutoHyphens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92544E" w14:textId="77777777" w:rsidR="00BD75BE" w:rsidRDefault="00BD75BE" w:rsidP="000B05B1">
      <w:pPr>
        <w:suppressAutoHyphens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096394" w14:textId="77777777" w:rsidR="00BD75BE" w:rsidRDefault="00BD75BE" w:rsidP="000B05B1">
      <w:pPr>
        <w:suppressAutoHyphens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0F89F7" w14:textId="77777777" w:rsidR="00BD75BE" w:rsidRDefault="00BD75BE" w:rsidP="000B05B1">
      <w:pPr>
        <w:suppressAutoHyphens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88B933" w14:textId="77777777" w:rsidR="00BD75BE" w:rsidRDefault="00BD75BE" w:rsidP="000B05B1">
      <w:pPr>
        <w:suppressAutoHyphens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DE7271" w14:textId="77777777" w:rsidR="00BD75BE" w:rsidRDefault="00BD75BE" w:rsidP="000B05B1">
      <w:pPr>
        <w:suppressAutoHyphens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7C66C3" w14:textId="77777777" w:rsidR="00BD75BE" w:rsidRDefault="00BD75BE" w:rsidP="000B05B1">
      <w:pPr>
        <w:suppressAutoHyphens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80B9A6" w14:textId="77777777" w:rsidR="00BD75BE" w:rsidRDefault="00BD75BE" w:rsidP="000B05B1">
      <w:pPr>
        <w:suppressAutoHyphens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FAFC45" w14:textId="77777777" w:rsidR="00BD75BE" w:rsidRPr="0052560E" w:rsidRDefault="00BD75BE" w:rsidP="000B05B1">
      <w:pPr>
        <w:suppressAutoHyphens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D0F97C" w14:textId="77777777" w:rsidR="003A2F8A" w:rsidRPr="0052560E" w:rsidRDefault="003A2F8A" w:rsidP="000B05B1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95021B8" w14:textId="5DE92487" w:rsidR="531DB269" w:rsidRPr="0052560E" w:rsidRDefault="531DB269" w:rsidP="000B05B1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56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2. Areas of Security</w:t>
      </w:r>
    </w:p>
    <w:p w14:paraId="50B1784C" w14:textId="3A5BB81A" w:rsidR="00B5575B" w:rsidRPr="0052560E" w:rsidRDefault="00B5575B" w:rsidP="00B5575B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>Input Validation</w:t>
      </w:r>
    </w:p>
    <w:p w14:paraId="353660DE" w14:textId="19BAF49F" w:rsidR="00B5575B" w:rsidRPr="0052560E" w:rsidRDefault="00B5575B" w:rsidP="00B5575B">
      <w:pPr>
        <w:pStyle w:val="ListParagraph"/>
        <w:numPr>
          <w:ilvl w:val="1"/>
          <w:numId w:val="26"/>
        </w:num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put validation can solve several security risks, but most importantly addresses can address issues such as SQL </w:t>
      </w:r>
      <w:r w:rsidR="00753101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>Injection</w:t>
      </w:r>
      <w:r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9D6AEE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>d XSS.</w:t>
      </w:r>
      <w:r w:rsidR="005F2A67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341F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venting malicious queries to retrieve, modify, or delete </w:t>
      </w:r>
      <w:r w:rsidR="009D6AEE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the </w:t>
      </w:r>
      <w:r w:rsidR="0093341F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>database</w:t>
      </w:r>
      <w:r w:rsidR="009D6AEE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njecting code are some of the most critical issues a company can have happen. </w:t>
      </w:r>
      <w:r w:rsidR="005D5173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loss of data would require comparing backups to current data, validating and a host of other issues. </w:t>
      </w:r>
      <w:r w:rsidR="00103B42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>Allowing changes in what customers are doing and seeing</w:t>
      </w:r>
      <w:r w:rsidR="00EC348D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uld be used to redirect, modify, and or trick customers.</w:t>
      </w:r>
    </w:p>
    <w:p w14:paraId="3CC4844E" w14:textId="0E34125C" w:rsidR="00B5575B" w:rsidRPr="0052560E" w:rsidRDefault="00B5575B" w:rsidP="00B5575B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>Cryptography</w:t>
      </w:r>
    </w:p>
    <w:p w14:paraId="3F6932E8" w14:textId="2949DF0A" w:rsidR="005A103E" w:rsidRPr="0052560E" w:rsidRDefault="00F961A3" w:rsidP="005A103E">
      <w:pPr>
        <w:pStyle w:val="ListParagraph"/>
        <w:numPr>
          <w:ilvl w:val="1"/>
          <w:numId w:val="26"/>
        </w:num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>Cryptography is essential for protecting data both being sent and stored.</w:t>
      </w:r>
      <w:r w:rsidR="0071366E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can prevent, or at least slow, damages done when data is accessed by unauthorized parties.</w:t>
      </w:r>
      <w:r w:rsidR="00301F9C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also falls into the category of </w:t>
      </w:r>
      <w:r w:rsidR="000752CA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>the following</w:t>
      </w:r>
      <w:r w:rsidR="00301F9C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ulations, which as stated </w:t>
      </w:r>
      <w:r w:rsidR="00C37FC8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>above,</w:t>
      </w:r>
      <w:r w:rsidR="00301F9C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ve both global and local requirements.</w:t>
      </w:r>
      <w:r w:rsidR="001928F8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</w:t>
      </w:r>
      <w:r w:rsidR="00D759CD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so </w:t>
      </w:r>
      <w:r w:rsidR="00835CE3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dresses </w:t>
      </w:r>
      <w:r w:rsidR="00D759CD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cure communication </w:t>
      </w:r>
      <w:r w:rsidR="00C37FC8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ch leads </w:t>
      </w:r>
      <w:proofErr w:type="gramStart"/>
      <w:r w:rsidR="00C37FC8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>into</w:t>
      </w:r>
      <w:proofErr w:type="gramEnd"/>
      <w:r w:rsidR="00C37FC8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cure APIs.</w:t>
      </w:r>
    </w:p>
    <w:p w14:paraId="6A176391" w14:textId="46AF72D5" w:rsidR="00B5575B" w:rsidRPr="0052560E" w:rsidRDefault="00B5575B" w:rsidP="00B5575B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>Secure APIs</w:t>
      </w:r>
    </w:p>
    <w:p w14:paraId="7F0DAE47" w14:textId="26DF6A68" w:rsidR="006714CE" w:rsidRPr="0052560E" w:rsidRDefault="000161DC" w:rsidP="006714CE">
      <w:pPr>
        <w:pStyle w:val="ListParagraph"/>
        <w:numPr>
          <w:ilvl w:val="1"/>
          <w:numId w:val="26"/>
        </w:num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cure APIs are essential when dealing with multiple systems. </w:t>
      </w:r>
      <w:r w:rsidR="000A0ACD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>When</w:t>
      </w:r>
      <w:r w:rsidR="002E5DA7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municating </w:t>
      </w:r>
      <w:r w:rsidR="000A0ACD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other </w:t>
      </w:r>
      <w:r w:rsidR="002E5DA7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stems like SendGrid, airbrake, </w:t>
      </w:r>
      <w:r w:rsidR="00F64261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</w:t>
      </w:r>
      <w:r w:rsidR="002E5DA7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>stripe</w:t>
      </w:r>
      <w:r w:rsidR="00F64261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example it’s important that what’s being sent and received is both secure, and valid.</w:t>
      </w:r>
      <w:r w:rsidR="00392CD1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cure APIs help with data integrity and confidentiality, authentication, and </w:t>
      </w:r>
      <w:r w:rsidR="00F66AD1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 prevent </w:t>
      </w:r>
      <w:r w:rsidR="00392CD1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>tampering</w:t>
      </w:r>
      <w:r w:rsidR="00516D27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6AB4B73" w14:textId="1A629EE1" w:rsidR="006714CE" w:rsidRPr="0052560E" w:rsidRDefault="00183186" w:rsidP="006714CE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>Code Error</w:t>
      </w:r>
    </w:p>
    <w:p w14:paraId="1E99BBD5" w14:textId="1D51BA21" w:rsidR="00AB7406" w:rsidRPr="0052560E" w:rsidRDefault="00FC77EF" w:rsidP="00AB7406">
      <w:pPr>
        <w:pStyle w:val="ListParagraph"/>
        <w:numPr>
          <w:ilvl w:val="1"/>
          <w:numId w:val="26"/>
        </w:num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>In conjunction with Input validation and Secure APIs exceptions should be handled and logged</w:t>
      </w:r>
      <w:r w:rsidR="009E1337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45526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amples include unauthorized requests </w:t>
      </w:r>
      <w:r w:rsidR="0076301A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>and values that have failed validation</w:t>
      </w:r>
    </w:p>
    <w:p w14:paraId="313A99A0" w14:textId="2219385C" w:rsidR="00AB7406" w:rsidRPr="0052560E" w:rsidRDefault="00AB7406" w:rsidP="00AB7406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>Client Server</w:t>
      </w:r>
    </w:p>
    <w:p w14:paraId="0ED127ED" w14:textId="39DD60C8" w:rsidR="00AB7406" w:rsidRPr="0052560E" w:rsidRDefault="00BE30EB" w:rsidP="00AB7406">
      <w:pPr>
        <w:pStyle w:val="ListParagraph"/>
        <w:numPr>
          <w:ilvl w:val="1"/>
          <w:numId w:val="26"/>
        </w:num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>The system is being used to communicate between a server and end users</w:t>
      </w:r>
      <w:r w:rsidR="00F33E7A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lying the above concerns.</w:t>
      </w:r>
    </w:p>
    <w:p w14:paraId="2335655D" w14:textId="77777777" w:rsidR="00D770E0" w:rsidRPr="0052560E" w:rsidRDefault="00D770E0" w:rsidP="00D770E0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759839" w14:textId="77777777" w:rsidR="00D770E0" w:rsidRPr="0052560E" w:rsidRDefault="00D770E0" w:rsidP="00D770E0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91A600" w14:textId="77777777" w:rsidR="00D770E0" w:rsidRPr="0052560E" w:rsidRDefault="00D770E0" w:rsidP="00D770E0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91C408" w14:textId="2CEE3839" w:rsidR="003A2F8A" w:rsidRPr="0052560E" w:rsidRDefault="531DB269" w:rsidP="000B05B1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56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Manual Review</w:t>
      </w:r>
    </w:p>
    <w:p w14:paraId="08C8AA96" w14:textId="1D7E44B7" w:rsidR="00E935BF" w:rsidRPr="0052560E" w:rsidRDefault="003C5186" w:rsidP="00E935BF">
      <w:pPr>
        <w:pStyle w:val="ListParagraph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>Hardcoded Credentials</w:t>
      </w:r>
      <w:r w:rsidR="00E935BF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>read_document</w:t>
      </w:r>
      <w:proofErr w:type="spellEnd"/>
      <w:r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 a hardcoded </w:t>
      </w:r>
      <w:proofErr w:type="spellStart"/>
      <w:r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>jdbc</w:t>
      </w:r>
      <w:proofErr w:type="spellEnd"/>
      <w:r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nection</w:t>
      </w:r>
    </w:p>
    <w:p w14:paraId="520D219B" w14:textId="1DDDB2EA" w:rsidR="00B54C10" w:rsidRPr="0052560E" w:rsidRDefault="00B1620C" w:rsidP="00E935BF">
      <w:pPr>
        <w:pStyle w:val="ListParagraph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>Insecure RNG: Java’s random util is predictable using an algorithm</w:t>
      </w:r>
    </w:p>
    <w:p w14:paraId="7FE6FE65" w14:textId="64931E67" w:rsidR="00B1620C" w:rsidRPr="0052560E" w:rsidRDefault="00B1620C" w:rsidP="00E935BF">
      <w:pPr>
        <w:pStyle w:val="ListParagraph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validated Input: The </w:t>
      </w:r>
      <w:proofErr w:type="spellStart"/>
      <w:r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>CrudController</w:t>
      </w:r>
      <w:proofErr w:type="spellEnd"/>
      <w:r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2C93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>is missing validation</w:t>
      </w:r>
    </w:p>
    <w:p w14:paraId="0704BFCC" w14:textId="1A15D047" w:rsidR="00A7045C" w:rsidRPr="0052560E" w:rsidRDefault="001A7F57" w:rsidP="00E935BF">
      <w:pPr>
        <w:pStyle w:val="ListParagraph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TTP: </w:t>
      </w:r>
      <w:proofErr w:type="spellStart"/>
      <w:r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>RestServiceApplication</w:t>
      </w:r>
      <w:proofErr w:type="spellEnd"/>
      <w:r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using HTTP instead of HTTPS</w:t>
      </w:r>
    </w:p>
    <w:p w14:paraId="085CE1EE" w14:textId="7B640891" w:rsidR="006F27C5" w:rsidRPr="0052560E" w:rsidRDefault="00B00BFD" w:rsidP="00E935BF">
      <w:pPr>
        <w:pStyle w:val="ListParagraph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>DocData</w:t>
      </w:r>
      <w:proofErr w:type="spellEnd"/>
      <w:r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 no handling and is using the console instead of logging</w:t>
      </w:r>
    </w:p>
    <w:p w14:paraId="1AC44FCA" w14:textId="70205F0B" w:rsidR="00EC368D" w:rsidRPr="0052560E" w:rsidRDefault="00723D3B" w:rsidP="00E935BF">
      <w:pPr>
        <w:pStyle w:val="ListParagraph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>Sensitive Data</w:t>
      </w:r>
      <w:r w:rsidR="00D22E7F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When handling the </w:t>
      </w:r>
      <w:r w:rsidR="00BD2A01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ceptions there’s no validation or trimming of the message being stored. </w:t>
      </w:r>
      <w:r w:rsidR="00C3743A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>This could contain credentials or identifiable information</w:t>
      </w:r>
    </w:p>
    <w:p w14:paraId="63EEAD2C" w14:textId="766C9ADC" w:rsidR="00F604C8" w:rsidRPr="0052560E" w:rsidRDefault="00D86CDD" w:rsidP="00E935BF">
      <w:pPr>
        <w:pStyle w:val="ListParagraph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thorization: Currently there is no verification of user permission in the </w:t>
      </w:r>
      <w:proofErr w:type="spellStart"/>
      <w:r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>CRUDController</w:t>
      </w:r>
      <w:proofErr w:type="spellEnd"/>
    </w:p>
    <w:p w14:paraId="61C26636" w14:textId="138EA852" w:rsidR="00EE72BB" w:rsidRDefault="00E027BA" w:rsidP="00E935BF">
      <w:pPr>
        <w:pStyle w:val="ListParagraph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>Unvalidated Input:</w:t>
      </w:r>
      <w:r w:rsidR="007A1257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2B4A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eeting in the </w:t>
      </w:r>
      <w:proofErr w:type="spellStart"/>
      <w:r w:rsidR="006F2B4A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>GreetingsController</w:t>
      </w:r>
      <w:proofErr w:type="spellEnd"/>
      <w:r w:rsidR="006F2B4A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n’t properly validated.</w:t>
      </w:r>
    </w:p>
    <w:p w14:paraId="36DC22EB" w14:textId="77777777" w:rsidR="00E85632" w:rsidRDefault="00E85632" w:rsidP="00E85632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BFACAC" w14:textId="77777777" w:rsidR="00E85632" w:rsidRDefault="00E85632" w:rsidP="00E85632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B45E4E" w14:textId="77777777" w:rsidR="00E85632" w:rsidRPr="00E85632" w:rsidRDefault="00E85632" w:rsidP="00E85632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949AC8" w14:textId="77777777" w:rsidR="00E26FEA" w:rsidRPr="0052560E" w:rsidRDefault="00E26FEA" w:rsidP="00E26FEA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EC70C4" w14:textId="4BF12E80" w:rsidR="531DB269" w:rsidRPr="0052560E" w:rsidRDefault="531DB269" w:rsidP="000B05B1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56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4. Static Testing</w:t>
      </w:r>
    </w:p>
    <w:p w14:paraId="0E7BF28F" w14:textId="2916EC4D" w:rsidR="00C4184D" w:rsidRPr="00C4184D" w:rsidRDefault="531DB269" w:rsidP="000B05B1">
      <w:pPr>
        <w:suppressAutoHyphens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n a dependency check on Artemis </w:t>
      </w:r>
      <w:proofErr w:type="spellStart"/>
      <w:r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>Financial’s</w:t>
      </w:r>
      <w:proofErr w:type="spellEnd"/>
      <w:r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ftware application to identify all security vulnerabilities in the code. Record the output from </w:t>
      </w:r>
      <w:r w:rsidR="69E9FDE7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pendency</w:t>
      </w:r>
      <w:r w:rsidR="1ED3D48B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>check report. Include the following</w:t>
      </w:r>
      <w:r w:rsidR="12183239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ems</w:t>
      </w:r>
      <w:r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EF99E67" w14:textId="77777777" w:rsidR="00E26FEA" w:rsidRPr="0052560E" w:rsidRDefault="00E26FEA" w:rsidP="00E26FEA">
      <w:pPr>
        <w:pStyle w:val="ListParagraph"/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60E">
        <w:rPr>
          <w:rFonts w:ascii="Times New Roman" w:eastAsia="Times New Roman" w:hAnsi="Times New Roman" w:cs="Times New Roman"/>
          <w:sz w:val="24"/>
          <w:szCs w:val="24"/>
        </w:rPr>
        <w:t>bcprov-jdk15on-1.46.jar</w:t>
      </w:r>
    </w:p>
    <w:p w14:paraId="093EB3AE" w14:textId="77777777" w:rsidR="00E26FEA" w:rsidRPr="00E26FEA" w:rsidRDefault="00E26FEA" w:rsidP="00E26FEA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FEA">
        <w:rPr>
          <w:rFonts w:ascii="Times New Roman" w:eastAsia="Times New Roman" w:hAnsi="Times New Roman" w:cs="Times New Roman"/>
          <w:sz w:val="24"/>
          <w:szCs w:val="24"/>
        </w:rPr>
        <w:t>Vulnerability ID:</w:t>
      </w:r>
    </w:p>
    <w:p w14:paraId="457FE105" w14:textId="77777777" w:rsidR="00E26FEA" w:rsidRPr="00E26FEA" w:rsidRDefault="00E26FEA" w:rsidP="00E26FEA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FEA">
        <w:rPr>
          <w:rFonts w:ascii="Times New Roman" w:eastAsia="Times New Roman" w:hAnsi="Times New Roman" w:cs="Times New Roman"/>
          <w:sz w:val="24"/>
          <w:szCs w:val="24"/>
        </w:rPr>
        <w:t>cpe:2.</w:t>
      </w:r>
      <w:proofErr w:type="gramStart"/>
      <w:r w:rsidRPr="00E26FEA">
        <w:rPr>
          <w:rFonts w:ascii="Times New Roman" w:eastAsia="Times New Roman" w:hAnsi="Times New Roman" w:cs="Times New Roman"/>
          <w:sz w:val="24"/>
          <w:szCs w:val="24"/>
        </w:rPr>
        <w:t>3:a</w:t>
      </w:r>
      <w:proofErr w:type="gramEnd"/>
      <w:r w:rsidRPr="00E26FEA">
        <w:rPr>
          <w:rFonts w:ascii="Times New Roman" w:eastAsia="Times New Roman" w:hAnsi="Times New Roman" w:cs="Times New Roman"/>
          <w:sz w:val="24"/>
          <w:szCs w:val="24"/>
        </w:rPr>
        <w:t>:bouncycastle:bouncy_castle_crypto_package:1.46:*:*:*:*:*:*:*:*</w:t>
      </w:r>
    </w:p>
    <w:p w14:paraId="55E8493E" w14:textId="77777777" w:rsidR="00E26FEA" w:rsidRPr="00E26FEA" w:rsidRDefault="00E26FEA" w:rsidP="00E26FEA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FEA">
        <w:rPr>
          <w:rFonts w:ascii="Times New Roman" w:eastAsia="Times New Roman" w:hAnsi="Times New Roman" w:cs="Times New Roman"/>
          <w:sz w:val="24"/>
          <w:szCs w:val="24"/>
        </w:rPr>
        <w:t>cpe:2.</w:t>
      </w:r>
      <w:proofErr w:type="gramStart"/>
      <w:r w:rsidRPr="00E26FEA">
        <w:rPr>
          <w:rFonts w:ascii="Times New Roman" w:eastAsia="Times New Roman" w:hAnsi="Times New Roman" w:cs="Times New Roman"/>
          <w:sz w:val="24"/>
          <w:szCs w:val="24"/>
        </w:rPr>
        <w:t>3:a</w:t>
      </w:r>
      <w:proofErr w:type="gramEnd"/>
      <w:r w:rsidRPr="00E26FEA">
        <w:rPr>
          <w:rFonts w:ascii="Times New Roman" w:eastAsia="Times New Roman" w:hAnsi="Times New Roman" w:cs="Times New Roman"/>
          <w:sz w:val="24"/>
          <w:szCs w:val="24"/>
        </w:rPr>
        <w:t>:bouncy_castle:crypto_package:1.46:*:*:*:*:*:*:*:*</w:t>
      </w:r>
    </w:p>
    <w:p w14:paraId="4B4EB3DA" w14:textId="77777777" w:rsidR="00E26FEA" w:rsidRPr="00E26FEA" w:rsidRDefault="00E26FEA" w:rsidP="00E26FEA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FEA">
        <w:rPr>
          <w:rFonts w:ascii="Times New Roman" w:eastAsia="Times New Roman" w:hAnsi="Times New Roman" w:cs="Times New Roman"/>
          <w:sz w:val="24"/>
          <w:szCs w:val="24"/>
        </w:rPr>
        <w:t>cpe:2.</w:t>
      </w:r>
      <w:proofErr w:type="gramStart"/>
      <w:r w:rsidRPr="00E26FEA">
        <w:rPr>
          <w:rFonts w:ascii="Times New Roman" w:eastAsia="Times New Roman" w:hAnsi="Times New Roman" w:cs="Times New Roman"/>
          <w:sz w:val="24"/>
          <w:szCs w:val="24"/>
        </w:rPr>
        <w:t>3:a</w:t>
      </w:r>
      <w:proofErr w:type="gramEnd"/>
      <w:r w:rsidRPr="00E26FEA">
        <w:rPr>
          <w:rFonts w:ascii="Times New Roman" w:eastAsia="Times New Roman" w:hAnsi="Times New Roman" w:cs="Times New Roman"/>
          <w:sz w:val="24"/>
          <w:szCs w:val="24"/>
        </w:rPr>
        <w:t>:legion_of_the_bouncy_castle:java-cryptography-api:1.46:*:*:*:*:*:*:*:*</w:t>
      </w:r>
    </w:p>
    <w:p w14:paraId="2556945A" w14:textId="77777777" w:rsidR="00E26FEA" w:rsidRPr="00E26FEA" w:rsidRDefault="00E26FEA" w:rsidP="00E26FEA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FEA">
        <w:rPr>
          <w:rFonts w:ascii="Times New Roman" w:eastAsia="Times New Roman" w:hAnsi="Times New Roman" w:cs="Times New Roman"/>
          <w:sz w:val="24"/>
          <w:szCs w:val="24"/>
        </w:rPr>
        <w:t>cpe:2.</w:t>
      </w:r>
      <w:proofErr w:type="gramStart"/>
      <w:r w:rsidRPr="00E26FEA">
        <w:rPr>
          <w:rFonts w:ascii="Times New Roman" w:eastAsia="Times New Roman" w:hAnsi="Times New Roman" w:cs="Times New Roman"/>
          <w:sz w:val="24"/>
          <w:szCs w:val="24"/>
        </w:rPr>
        <w:t>3:a</w:t>
      </w:r>
      <w:proofErr w:type="gramEnd"/>
      <w:r w:rsidRPr="00E26FEA">
        <w:rPr>
          <w:rFonts w:ascii="Times New Roman" w:eastAsia="Times New Roman" w:hAnsi="Times New Roman" w:cs="Times New Roman"/>
          <w:sz w:val="24"/>
          <w:szCs w:val="24"/>
        </w:rPr>
        <w:t>:bouncy_castle:the_bouncy_castle_crypto_package_for_java:1.46:*:*:*:*:*:*:*:*</w:t>
      </w:r>
    </w:p>
    <w:p w14:paraId="05861897" w14:textId="77777777" w:rsidR="00E26FEA" w:rsidRPr="00E26FEA" w:rsidRDefault="00E26FEA" w:rsidP="00E26FEA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FEA">
        <w:rPr>
          <w:rFonts w:ascii="Times New Roman" w:eastAsia="Times New Roman" w:hAnsi="Times New Roman" w:cs="Times New Roman"/>
          <w:sz w:val="24"/>
          <w:szCs w:val="24"/>
        </w:rPr>
        <w:t>Severity: HIGH</w:t>
      </w:r>
    </w:p>
    <w:p w14:paraId="046A0ECF" w14:textId="77777777" w:rsidR="00E26FEA" w:rsidRPr="00E26FEA" w:rsidRDefault="00E26FEA" w:rsidP="00E26FEA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FEA">
        <w:rPr>
          <w:rFonts w:ascii="Times New Roman" w:eastAsia="Times New Roman" w:hAnsi="Times New Roman" w:cs="Times New Roman"/>
          <w:sz w:val="24"/>
          <w:szCs w:val="24"/>
        </w:rPr>
        <w:t>Solution: Update to the latest version of the Bouncy Castle library.</w:t>
      </w:r>
    </w:p>
    <w:p w14:paraId="73C6C648" w14:textId="77777777" w:rsidR="00E26FEA" w:rsidRPr="0052560E" w:rsidRDefault="00E26FEA" w:rsidP="00E26FEA">
      <w:pPr>
        <w:pStyle w:val="ListParagraph"/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60E">
        <w:rPr>
          <w:rFonts w:ascii="Times New Roman" w:eastAsia="Times New Roman" w:hAnsi="Times New Roman" w:cs="Times New Roman"/>
          <w:sz w:val="24"/>
          <w:szCs w:val="24"/>
        </w:rPr>
        <w:t>hibernate-validator-6.0.18.Final.jar</w:t>
      </w:r>
    </w:p>
    <w:p w14:paraId="2BB1A301" w14:textId="77777777" w:rsidR="00E26FEA" w:rsidRPr="00E26FEA" w:rsidRDefault="00E26FEA" w:rsidP="00E26FEA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FEA">
        <w:rPr>
          <w:rFonts w:ascii="Times New Roman" w:eastAsia="Times New Roman" w:hAnsi="Times New Roman" w:cs="Times New Roman"/>
          <w:sz w:val="24"/>
          <w:szCs w:val="24"/>
        </w:rPr>
        <w:t>Vulnerability ID:</w:t>
      </w:r>
    </w:p>
    <w:p w14:paraId="58C7381A" w14:textId="77777777" w:rsidR="00E26FEA" w:rsidRPr="00E26FEA" w:rsidRDefault="00E26FEA" w:rsidP="00E26FEA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FEA">
        <w:rPr>
          <w:rFonts w:ascii="Times New Roman" w:eastAsia="Times New Roman" w:hAnsi="Times New Roman" w:cs="Times New Roman"/>
          <w:sz w:val="24"/>
          <w:szCs w:val="24"/>
        </w:rPr>
        <w:t>cpe:2.</w:t>
      </w:r>
      <w:proofErr w:type="gramStart"/>
      <w:r w:rsidRPr="00E26FEA">
        <w:rPr>
          <w:rFonts w:ascii="Times New Roman" w:eastAsia="Times New Roman" w:hAnsi="Times New Roman" w:cs="Times New Roman"/>
          <w:sz w:val="24"/>
          <w:szCs w:val="24"/>
        </w:rPr>
        <w:t>3:a</w:t>
      </w:r>
      <w:proofErr w:type="gramEnd"/>
      <w:r w:rsidRPr="00E26FEA">
        <w:rPr>
          <w:rFonts w:ascii="Times New Roman" w:eastAsia="Times New Roman" w:hAnsi="Times New Roman" w:cs="Times New Roman"/>
          <w:sz w:val="24"/>
          <w:szCs w:val="24"/>
        </w:rPr>
        <w:t>:redhat:hibernate_validator:6.0.18:*:*:*:*:*:*:*:*</w:t>
      </w:r>
    </w:p>
    <w:p w14:paraId="6DC01602" w14:textId="77777777" w:rsidR="00E26FEA" w:rsidRPr="00E26FEA" w:rsidRDefault="00E26FEA" w:rsidP="00E26FEA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FEA">
        <w:rPr>
          <w:rFonts w:ascii="Times New Roman" w:eastAsia="Times New Roman" w:hAnsi="Times New Roman" w:cs="Times New Roman"/>
          <w:sz w:val="24"/>
          <w:szCs w:val="24"/>
        </w:rPr>
        <w:t>Severity: MEDIUM</w:t>
      </w:r>
    </w:p>
    <w:p w14:paraId="7D193F63" w14:textId="77777777" w:rsidR="00E26FEA" w:rsidRPr="00E26FEA" w:rsidRDefault="00E26FEA" w:rsidP="00E26FEA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FEA">
        <w:rPr>
          <w:rFonts w:ascii="Times New Roman" w:eastAsia="Times New Roman" w:hAnsi="Times New Roman" w:cs="Times New Roman"/>
          <w:sz w:val="24"/>
          <w:szCs w:val="24"/>
        </w:rPr>
        <w:t>Solution: Update to the latest version of Hibernate Validator.</w:t>
      </w:r>
    </w:p>
    <w:p w14:paraId="4CA1B220" w14:textId="77777777" w:rsidR="00E26FEA" w:rsidRPr="0052560E" w:rsidRDefault="00E26FEA" w:rsidP="00E26FEA">
      <w:pPr>
        <w:pStyle w:val="ListParagraph"/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60E">
        <w:rPr>
          <w:rFonts w:ascii="Times New Roman" w:eastAsia="Times New Roman" w:hAnsi="Times New Roman" w:cs="Times New Roman"/>
          <w:sz w:val="24"/>
          <w:szCs w:val="24"/>
        </w:rPr>
        <w:t>jackson-core-2.10.2.jar</w:t>
      </w:r>
    </w:p>
    <w:p w14:paraId="723B4486" w14:textId="77777777" w:rsidR="00E26FEA" w:rsidRPr="00E26FEA" w:rsidRDefault="00E26FEA" w:rsidP="00E26FEA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FEA">
        <w:rPr>
          <w:rFonts w:ascii="Times New Roman" w:eastAsia="Times New Roman" w:hAnsi="Times New Roman" w:cs="Times New Roman"/>
          <w:sz w:val="24"/>
          <w:szCs w:val="24"/>
        </w:rPr>
        <w:t>Vulnerability ID:</w:t>
      </w:r>
    </w:p>
    <w:p w14:paraId="66C0ACC8" w14:textId="77777777" w:rsidR="00E26FEA" w:rsidRPr="00E26FEA" w:rsidRDefault="00E26FEA" w:rsidP="00E26FEA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FEA">
        <w:rPr>
          <w:rFonts w:ascii="Times New Roman" w:eastAsia="Times New Roman" w:hAnsi="Times New Roman" w:cs="Times New Roman"/>
          <w:sz w:val="24"/>
          <w:szCs w:val="24"/>
        </w:rPr>
        <w:t>cpe:2.</w:t>
      </w:r>
      <w:proofErr w:type="gramStart"/>
      <w:r w:rsidRPr="00E26FEA">
        <w:rPr>
          <w:rFonts w:ascii="Times New Roman" w:eastAsia="Times New Roman" w:hAnsi="Times New Roman" w:cs="Times New Roman"/>
          <w:sz w:val="24"/>
          <w:szCs w:val="24"/>
        </w:rPr>
        <w:t>3:a</w:t>
      </w:r>
      <w:proofErr w:type="gramEnd"/>
      <w:r w:rsidRPr="00E26FEA">
        <w:rPr>
          <w:rFonts w:ascii="Times New Roman" w:eastAsia="Times New Roman" w:hAnsi="Times New Roman" w:cs="Times New Roman"/>
          <w:sz w:val="24"/>
          <w:szCs w:val="24"/>
        </w:rPr>
        <w:t>:fasterxml:jackson-modules-java8:2.10.2:*:*:*:*:*:*:*:*</w:t>
      </w:r>
    </w:p>
    <w:p w14:paraId="08B16846" w14:textId="77777777" w:rsidR="00E26FEA" w:rsidRPr="00E26FEA" w:rsidRDefault="00E26FEA" w:rsidP="00E26FEA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FEA">
        <w:rPr>
          <w:rFonts w:ascii="Times New Roman" w:eastAsia="Times New Roman" w:hAnsi="Times New Roman" w:cs="Times New Roman"/>
          <w:sz w:val="24"/>
          <w:szCs w:val="24"/>
        </w:rPr>
        <w:t>cpe:2.</w:t>
      </w:r>
      <w:proofErr w:type="gramStart"/>
      <w:r w:rsidRPr="00E26FEA">
        <w:rPr>
          <w:rFonts w:ascii="Times New Roman" w:eastAsia="Times New Roman" w:hAnsi="Times New Roman" w:cs="Times New Roman"/>
          <w:sz w:val="24"/>
          <w:szCs w:val="24"/>
        </w:rPr>
        <w:t>3:a</w:t>
      </w:r>
      <w:proofErr w:type="gramEnd"/>
      <w:r w:rsidRPr="00E26FEA">
        <w:rPr>
          <w:rFonts w:ascii="Times New Roman" w:eastAsia="Times New Roman" w:hAnsi="Times New Roman" w:cs="Times New Roman"/>
          <w:sz w:val="24"/>
          <w:szCs w:val="24"/>
        </w:rPr>
        <w:t>:json-java:project:json:2.10.2:*:*:*:*:*:*:*:*</w:t>
      </w:r>
    </w:p>
    <w:p w14:paraId="18FA0353" w14:textId="77777777" w:rsidR="00E26FEA" w:rsidRPr="00E26FEA" w:rsidRDefault="00E26FEA" w:rsidP="00E26FEA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FEA">
        <w:rPr>
          <w:rFonts w:ascii="Times New Roman" w:eastAsia="Times New Roman" w:hAnsi="Times New Roman" w:cs="Times New Roman"/>
          <w:sz w:val="24"/>
          <w:szCs w:val="24"/>
        </w:rPr>
        <w:t>Severity: HIGH</w:t>
      </w:r>
    </w:p>
    <w:p w14:paraId="4A5E3BFA" w14:textId="77777777" w:rsidR="00E26FEA" w:rsidRPr="00E26FEA" w:rsidRDefault="00E26FEA" w:rsidP="00E26FEA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FEA">
        <w:rPr>
          <w:rFonts w:ascii="Times New Roman" w:eastAsia="Times New Roman" w:hAnsi="Times New Roman" w:cs="Times New Roman"/>
          <w:sz w:val="24"/>
          <w:szCs w:val="24"/>
        </w:rPr>
        <w:t>Solution: Update to the latest version of Jackson Core.</w:t>
      </w:r>
    </w:p>
    <w:p w14:paraId="1C2FC1D6" w14:textId="77777777" w:rsidR="00E26FEA" w:rsidRPr="0052560E" w:rsidRDefault="00E26FEA" w:rsidP="00E26FEA">
      <w:pPr>
        <w:pStyle w:val="ListParagraph"/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60E">
        <w:rPr>
          <w:rFonts w:ascii="Times New Roman" w:eastAsia="Times New Roman" w:hAnsi="Times New Roman" w:cs="Times New Roman"/>
          <w:sz w:val="24"/>
          <w:szCs w:val="24"/>
        </w:rPr>
        <w:t>jackson-databind-2.10.2.jar</w:t>
      </w:r>
    </w:p>
    <w:p w14:paraId="6F2BE450" w14:textId="77777777" w:rsidR="00E26FEA" w:rsidRPr="00E26FEA" w:rsidRDefault="00E26FEA" w:rsidP="00E26FE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FEA">
        <w:rPr>
          <w:rFonts w:ascii="Times New Roman" w:eastAsia="Times New Roman" w:hAnsi="Times New Roman" w:cs="Times New Roman"/>
          <w:sz w:val="24"/>
          <w:szCs w:val="24"/>
        </w:rPr>
        <w:t>Vulnerability ID:</w:t>
      </w:r>
    </w:p>
    <w:p w14:paraId="01E2CC66" w14:textId="77777777" w:rsidR="00E26FEA" w:rsidRPr="00E26FEA" w:rsidRDefault="00E26FEA" w:rsidP="00E26FEA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FEA">
        <w:rPr>
          <w:rFonts w:ascii="Times New Roman" w:eastAsia="Times New Roman" w:hAnsi="Times New Roman" w:cs="Times New Roman"/>
          <w:sz w:val="24"/>
          <w:szCs w:val="24"/>
        </w:rPr>
        <w:t>cpe:2.</w:t>
      </w:r>
      <w:proofErr w:type="gramStart"/>
      <w:r w:rsidRPr="00E26FEA">
        <w:rPr>
          <w:rFonts w:ascii="Times New Roman" w:eastAsia="Times New Roman" w:hAnsi="Times New Roman" w:cs="Times New Roman"/>
          <w:sz w:val="24"/>
          <w:szCs w:val="24"/>
        </w:rPr>
        <w:t>3:a</w:t>
      </w:r>
      <w:proofErr w:type="gramEnd"/>
      <w:r w:rsidRPr="00E26FEA">
        <w:rPr>
          <w:rFonts w:ascii="Times New Roman" w:eastAsia="Times New Roman" w:hAnsi="Times New Roman" w:cs="Times New Roman"/>
          <w:sz w:val="24"/>
          <w:szCs w:val="24"/>
        </w:rPr>
        <w:t>:fasterxml:jackson-databind:2.10.2:*:*:*:*:*:*:*:*</w:t>
      </w:r>
    </w:p>
    <w:p w14:paraId="74C817EE" w14:textId="77777777" w:rsidR="00E26FEA" w:rsidRPr="00E26FEA" w:rsidRDefault="00E26FEA" w:rsidP="00E26FEA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FEA">
        <w:rPr>
          <w:rFonts w:ascii="Times New Roman" w:eastAsia="Times New Roman" w:hAnsi="Times New Roman" w:cs="Times New Roman"/>
          <w:sz w:val="24"/>
          <w:szCs w:val="24"/>
        </w:rPr>
        <w:t>cpe:2.</w:t>
      </w:r>
      <w:proofErr w:type="gramStart"/>
      <w:r w:rsidRPr="00E26FEA">
        <w:rPr>
          <w:rFonts w:ascii="Times New Roman" w:eastAsia="Times New Roman" w:hAnsi="Times New Roman" w:cs="Times New Roman"/>
          <w:sz w:val="24"/>
          <w:szCs w:val="24"/>
        </w:rPr>
        <w:t>3:a</w:t>
      </w:r>
      <w:proofErr w:type="gramEnd"/>
      <w:r w:rsidRPr="00E26FEA">
        <w:rPr>
          <w:rFonts w:ascii="Times New Roman" w:eastAsia="Times New Roman" w:hAnsi="Times New Roman" w:cs="Times New Roman"/>
          <w:sz w:val="24"/>
          <w:szCs w:val="24"/>
        </w:rPr>
        <w:t>:fasterxml:jackson-modules-java8:2.10.2:*:*:*:*:*:*:*:*</w:t>
      </w:r>
    </w:p>
    <w:p w14:paraId="3B4AEC1E" w14:textId="77777777" w:rsidR="00E26FEA" w:rsidRPr="00E26FEA" w:rsidRDefault="00E26FEA" w:rsidP="00E26FE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FEA">
        <w:rPr>
          <w:rFonts w:ascii="Times New Roman" w:eastAsia="Times New Roman" w:hAnsi="Times New Roman" w:cs="Times New Roman"/>
          <w:sz w:val="24"/>
          <w:szCs w:val="24"/>
        </w:rPr>
        <w:t>Severity: HIGH</w:t>
      </w:r>
    </w:p>
    <w:p w14:paraId="4450FF9C" w14:textId="77777777" w:rsidR="00E26FEA" w:rsidRPr="00E26FEA" w:rsidRDefault="00E26FEA" w:rsidP="00E26FE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FEA">
        <w:rPr>
          <w:rFonts w:ascii="Times New Roman" w:eastAsia="Times New Roman" w:hAnsi="Times New Roman" w:cs="Times New Roman"/>
          <w:sz w:val="24"/>
          <w:szCs w:val="24"/>
        </w:rPr>
        <w:t xml:space="preserve">Solution: Update to the latest version of Jackson </w:t>
      </w:r>
      <w:proofErr w:type="spellStart"/>
      <w:r w:rsidRPr="00E26FEA">
        <w:rPr>
          <w:rFonts w:ascii="Times New Roman" w:eastAsia="Times New Roman" w:hAnsi="Times New Roman" w:cs="Times New Roman"/>
          <w:sz w:val="24"/>
          <w:szCs w:val="24"/>
        </w:rPr>
        <w:t>Databind</w:t>
      </w:r>
      <w:proofErr w:type="spellEnd"/>
      <w:r w:rsidRPr="00E26F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6ACCCD" w14:textId="77777777" w:rsidR="00E26FEA" w:rsidRPr="0052560E" w:rsidRDefault="00E26FEA" w:rsidP="00E26FEA">
      <w:pPr>
        <w:pStyle w:val="ListParagraph"/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60E">
        <w:rPr>
          <w:rFonts w:ascii="Times New Roman" w:eastAsia="Times New Roman" w:hAnsi="Times New Roman" w:cs="Times New Roman"/>
          <w:sz w:val="24"/>
          <w:szCs w:val="24"/>
        </w:rPr>
        <w:t>log4j-api-2.12.1.jar</w:t>
      </w:r>
    </w:p>
    <w:p w14:paraId="063FB91B" w14:textId="77777777" w:rsidR="00E26FEA" w:rsidRPr="00E26FEA" w:rsidRDefault="00E26FEA" w:rsidP="00E26FEA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FEA">
        <w:rPr>
          <w:rFonts w:ascii="Times New Roman" w:eastAsia="Times New Roman" w:hAnsi="Times New Roman" w:cs="Times New Roman"/>
          <w:sz w:val="24"/>
          <w:szCs w:val="24"/>
        </w:rPr>
        <w:t>Vulnerability ID:</w:t>
      </w:r>
    </w:p>
    <w:p w14:paraId="55ACF22F" w14:textId="77777777" w:rsidR="00E26FEA" w:rsidRPr="00E26FEA" w:rsidRDefault="00E26FEA" w:rsidP="00E26FEA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FEA">
        <w:rPr>
          <w:rFonts w:ascii="Times New Roman" w:eastAsia="Times New Roman" w:hAnsi="Times New Roman" w:cs="Times New Roman"/>
          <w:sz w:val="24"/>
          <w:szCs w:val="24"/>
        </w:rPr>
        <w:t>cpe:2.</w:t>
      </w:r>
      <w:proofErr w:type="gramStart"/>
      <w:r w:rsidRPr="00E26FEA">
        <w:rPr>
          <w:rFonts w:ascii="Times New Roman" w:eastAsia="Times New Roman" w:hAnsi="Times New Roman" w:cs="Times New Roman"/>
          <w:sz w:val="24"/>
          <w:szCs w:val="24"/>
        </w:rPr>
        <w:t>3:a</w:t>
      </w:r>
      <w:proofErr w:type="gramEnd"/>
      <w:r w:rsidRPr="00E26FEA">
        <w:rPr>
          <w:rFonts w:ascii="Times New Roman" w:eastAsia="Times New Roman" w:hAnsi="Times New Roman" w:cs="Times New Roman"/>
          <w:sz w:val="24"/>
          <w:szCs w:val="24"/>
        </w:rPr>
        <w:t>:apache:log4j:2.12.1:*:*:*:*:*:*:*:*</w:t>
      </w:r>
    </w:p>
    <w:p w14:paraId="66D3E9CF" w14:textId="77777777" w:rsidR="00E26FEA" w:rsidRPr="00E26FEA" w:rsidRDefault="00E26FEA" w:rsidP="00E26FEA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FEA">
        <w:rPr>
          <w:rFonts w:ascii="Times New Roman" w:eastAsia="Times New Roman" w:hAnsi="Times New Roman" w:cs="Times New Roman"/>
          <w:sz w:val="24"/>
          <w:szCs w:val="24"/>
        </w:rPr>
        <w:t>Severity: LOW</w:t>
      </w:r>
    </w:p>
    <w:p w14:paraId="6ABDAA40" w14:textId="77777777" w:rsidR="00E26FEA" w:rsidRPr="00E26FEA" w:rsidRDefault="00E26FEA" w:rsidP="00E26FEA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FEA">
        <w:rPr>
          <w:rFonts w:ascii="Times New Roman" w:eastAsia="Times New Roman" w:hAnsi="Times New Roman" w:cs="Times New Roman"/>
          <w:sz w:val="24"/>
          <w:szCs w:val="24"/>
        </w:rPr>
        <w:t>Solution: Update to the latest version of Log4j API.</w:t>
      </w:r>
    </w:p>
    <w:p w14:paraId="0939435A" w14:textId="77777777" w:rsidR="00E26FEA" w:rsidRPr="0052560E" w:rsidRDefault="00E26FEA" w:rsidP="00E26FEA">
      <w:pPr>
        <w:pStyle w:val="ListParagraph"/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60E">
        <w:rPr>
          <w:rFonts w:ascii="Times New Roman" w:eastAsia="Times New Roman" w:hAnsi="Times New Roman" w:cs="Times New Roman"/>
          <w:sz w:val="24"/>
          <w:szCs w:val="24"/>
        </w:rPr>
        <w:lastRenderedPageBreak/>
        <w:t>logback-core-1.2.3.jar</w:t>
      </w:r>
    </w:p>
    <w:p w14:paraId="74D98EF6" w14:textId="77777777" w:rsidR="00E26FEA" w:rsidRPr="00E26FEA" w:rsidRDefault="00E26FEA" w:rsidP="00E26FEA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FEA">
        <w:rPr>
          <w:rFonts w:ascii="Times New Roman" w:eastAsia="Times New Roman" w:hAnsi="Times New Roman" w:cs="Times New Roman"/>
          <w:sz w:val="24"/>
          <w:szCs w:val="24"/>
        </w:rPr>
        <w:t>Vulnerability ID:</w:t>
      </w:r>
    </w:p>
    <w:p w14:paraId="594E6735" w14:textId="77777777" w:rsidR="00E26FEA" w:rsidRPr="00E26FEA" w:rsidRDefault="00E26FEA" w:rsidP="00E26FEA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FEA">
        <w:rPr>
          <w:rFonts w:ascii="Times New Roman" w:eastAsia="Times New Roman" w:hAnsi="Times New Roman" w:cs="Times New Roman"/>
          <w:sz w:val="24"/>
          <w:szCs w:val="24"/>
        </w:rPr>
        <w:t>cpe:2.</w:t>
      </w:r>
      <w:proofErr w:type="gramStart"/>
      <w:r w:rsidRPr="00E26FEA">
        <w:rPr>
          <w:rFonts w:ascii="Times New Roman" w:eastAsia="Times New Roman" w:hAnsi="Times New Roman" w:cs="Times New Roman"/>
          <w:sz w:val="24"/>
          <w:szCs w:val="24"/>
        </w:rPr>
        <w:t>3:a</w:t>
      </w:r>
      <w:proofErr w:type="gramEnd"/>
      <w:r w:rsidRPr="00E26FEA">
        <w:rPr>
          <w:rFonts w:ascii="Times New Roman" w:eastAsia="Times New Roman" w:hAnsi="Times New Roman" w:cs="Times New Roman"/>
          <w:sz w:val="24"/>
          <w:szCs w:val="24"/>
        </w:rPr>
        <w:t>:qos:logback:1.2.3:*:*:*:*:*:*:*:*</w:t>
      </w:r>
    </w:p>
    <w:p w14:paraId="2FDA2F33" w14:textId="77777777" w:rsidR="00E26FEA" w:rsidRPr="00E26FEA" w:rsidRDefault="00E26FEA" w:rsidP="00E26FEA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FEA">
        <w:rPr>
          <w:rFonts w:ascii="Times New Roman" w:eastAsia="Times New Roman" w:hAnsi="Times New Roman" w:cs="Times New Roman"/>
          <w:sz w:val="24"/>
          <w:szCs w:val="24"/>
        </w:rPr>
        <w:t>Severity: HIGH</w:t>
      </w:r>
    </w:p>
    <w:p w14:paraId="60519449" w14:textId="77777777" w:rsidR="00E26FEA" w:rsidRPr="00E26FEA" w:rsidRDefault="00E26FEA" w:rsidP="00E26FEA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FEA">
        <w:rPr>
          <w:rFonts w:ascii="Times New Roman" w:eastAsia="Times New Roman" w:hAnsi="Times New Roman" w:cs="Times New Roman"/>
          <w:sz w:val="24"/>
          <w:szCs w:val="24"/>
        </w:rPr>
        <w:t xml:space="preserve">Solution: Update to the latest version of </w:t>
      </w:r>
      <w:proofErr w:type="spellStart"/>
      <w:r w:rsidRPr="00E26FEA">
        <w:rPr>
          <w:rFonts w:ascii="Times New Roman" w:eastAsia="Times New Roman" w:hAnsi="Times New Roman" w:cs="Times New Roman"/>
          <w:sz w:val="24"/>
          <w:szCs w:val="24"/>
        </w:rPr>
        <w:t>Logback</w:t>
      </w:r>
      <w:proofErr w:type="spellEnd"/>
      <w:r w:rsidRPr="00E26FEA">
        <w:rPr>
          <w:rFonts w:ascii="Times New Roman" w:eastAsia="Times New Roman" w:hAnsi="Times New Roman" w:cs="Times New Roman"/>
          <w:sz w:val="24"/>
          <w:szCs w:val="24"/>
        </w:rPr>
        <w:t xml:space="preserve"> Core.</w:t>
      </w:r>
    </w:p>
    <w:p w14:paraId="34B2AFC7" w14:textId="77777777" w:rsidR="00E26FEA" w:rsidRPr="0052560E" w:rsidRDefault="00E26FEA" w:rsidP="00E26FEA">
      <w:pPr>
        <w:pStyle w:val="ListParagraph"/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60E">
        <w:rPr>
          <w:rFonts w:ascii="Times New Roman" w:eastAsia="Times New Roman" w:hAnsi="Times New Roman" w:cs="Times New Roman"/>
          <w:sz w:val="24"/>
          <w:szCs w:val="24"/>
        </w:rPr>
        <w:t>snakeyaml-1.25.jar</w:t>
      </w:r>
    </w:p>
    <w:p w14:paraId="460E376A" w14:textId="77777777" w:rsidR="00E26FEA" w:rsidRPr="00E26FEA" w:rsidRDefault="00E26FEA" w:rsidP="00E26FE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FEA">
        <w:rPr>
          <w:rFonts w:ascii="Times New Roman" w:eastAsia="Times New Roman" w:hAnsi="Times New Roman" w:cs="Times New Roman"/>
          <w:sz w:val="24"/>
          <w:szCs w:val="24"/>
        </w:rPr>
        <w:t>Vulnerability ID:</w:t>
      </w:r>
    </w:p>
    <w:p w14:paraId="2A70BA58" w14:textId="77777777" w:rsidR="00E26FEA" w:rsidRPr="00E26FEA" w:rsidRDefault="00E26FEA" w:rsidP="00E26FEA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FEA">
        <w:rPr>
          <w:rFonts w:ascii="Times New Roman" w:eastAsia="Times New Roman" w:hAnsi="Times New Roman" w:cs="Times New Roman"/>
          <w:sz w:val="24"/>
          <w:szCs w:val="24"/>
        </w:rPr>
        <w:t>cpe:2.</w:t>
      </w:r>
      <w:proofErr w:type="gramStart"/>
      <w:r w:rsidRPr="00E26FEA">
        <w:rPr>
          <w:rFonts w:ascii="Times New Roman" w:eastAsia="Times New Roman" w:hAnsi="Times New Roman" w:cs="Times New Roman"/>
          <w:sz w:val="24"/>
          <w:szCs w:val="24"/>
        </w:rPr>
        <w:t>3:a</w:t>
      </w:r>
      <w:proofErr w:type="gramEnd"/>
      <w:r w:rsidRPr="00E26FEA">
        <w:rPr>
          <w:rFonts w:ascii="Times New Roman" w:eastAsia="Times New Roman" w:hAnsi="Times New Roman" w:cs="Times New Roman"/>
          <w:sz w:val="24"/>
          <w:szCs w:val="24"/>
        </w:rPr>
        <w:t>:snakeyaml_project:snakeyaml:1.25:*:*:*:*:*:*:*:*</w:t>
      </w:r>
    </w:p>
    <w:p w14:paraId="41A99DD5" w14:textId="77777777" w:rsidR="00E26FEA" w:rsidRPr="00E26FEA" w:rsidRDefault="00E26FEA" w:rsidP="00E26FE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FEA">
        <w:rPr>
          <w:rFonts w:ascii="Times New Roman" w:eastAsia="Times New Roman" w:hAnsi="Times New Roman" w:cs="Times New Roman"/>
          <w:sz w:val="24"/>
          <w:szCs w:val="24"/>
        </w:rPr>
        <w:t>Severity: CRITICAL</w:t>
      </w:r>
    </w:p>
    <w:p w14:paraId="2318C262" w14:textId="77777777" w:rsidR="00E26FEA" w:rsidRPr="00E26FEA" w:rsidRDefault="00E26FEA" w:rsidP="00E26FE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FEA">
        <w:rPr>
          <w:rFonts w:ascii="Times New Roman" w:eastAsia="Times New Roman" w:hAnsi="Times New Roman" w:cs="Times New Roman"/>
          <w:sz w:val="24"/>
          <w:szCs w:val="24"/>
        </w:rPr>
        <w:t xml:space="preserve">Solution: Update to the latest version of </w:t>
      </w:r>
      <w:proofErr w:type="spellStart"/>
      <w:r w:rsidRPr="00E26FEA">
        <w:rPr>
          <w:rFonts w:ascii="Times New Roman" w:eastAsia="Times New Roman" w:hAnsi="Times New Roman" w:cs="Times New Roman"/>
          <w:sz w:val="24"/>
          <w:szCs w:val="24"/>
        </w:rPr>
        <w:t>SnakeYAML</w:t>
      </w:r>
      <w:proofErr w:type="spellEnd"/>
      <w:r w:rsidRPr="00E26F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E5E074" w14:textId="77777777" w:rsidR="00E26FEA" w:rsidRPr="0052560E" w:rsidRDefault="00E26FEA" w:rsidP="00E26FEA">
      <w:pPr>
        <w:pStyle w:val="ListParagraph"/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60E">
        <w:rPr>
          <w:rFonts w:ascii="Times New Roman" w:eastAsia="Times New Roman" w:hAnsi="Times New Roman" w:cs="Times New Roman"/>
          <w:sz w:val="24"/>
          <w:szCs w:val="24"/>
        </w:rPr>
        <w:t>spring-boot-2.2.4.RELEASE.jar</w:t>
      </w:r>
    </w:p>
    <w:p w14:paraId="18E0741F" w14:textId="77777777" w:rsidR="00E26FEA" w:rsidRPr="00E26FEA" w:rsidRDefault="00E26FEA" w:rsidP="00E26FEA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FEA">
        <w:rPr>
          <w:rFonts w:ascii="Times New Roman" w:eastAsia="Times New Roman" w:hAnsi="Times New Roman" w:cs="Times New Roman"/>
          <w:sz w:val="24"/>
          <w:szCs w:val="24"/>
        </w:rPr>
        <w:t>Vulnerability ID:</w:t>
      </w:r>
    </w:p>
    <w:p w14:paraId="75D382A7" w14:textId="77777777" w:rsidR="00E26FEA" w:rsidRPr="00E26FEA" w:rsidRDefault="00E26FEA" w:rsidP="00E26FEA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FEA">
        <w:rPr>
          <w:rFonts w:ascii="Times New Roman" w:eastAsia="Times New Roman" w:hAnsi="Times New Roman" w:cs="Times New Roman"/>
          <w:sz w:val="24"/>
          <w:szCs w:val="24"/>
        </w:rPr>
        <w:t>cpe:2.</w:t>
      </w:r>
      <w:proofErr w:type="gramStart"/>
      <w:r w:rsidRPr="00E26FEA">
        <w:rPr>
          <w:rFonts w:ascii="Times New Roman" w:eastAsia="Times New Roman" w:hAnsi="Times New Roman" w:cs="Times New Roman"/>
          <w:sz w:val="24"/>
          <w:szCs w:val="24"/>
        </w:rPr>
        <w:t>3:a</w:t>
      </w:r>
      <w:proofErr w:type="gramEnd"/>
      <w:r w:rsidRPr="00E26FEA">
        <w:rPr>
          <w:rFonts w:ascii="Times New Roman" w:eastAsia="Times New Roman" w:hAnsi="Times New Roman" w:cs="Times New Roman"/>
          <w:sz w:val="24"/>
          <w:szCs w:val="24"/>
        </w:rPr>
        <w:t>:vmware:spring_boot:2.2.4:release:*:*:*:*:*:*:*:*</w:t>
      </w:r>
    </w:p>
    <w:p w14:paraId="4E48461D" w14:textId="77777777" w:rsidR="00E26FEA" w:rsidRPr="00E26FEA" w:rsidRDefault="00E26FEA" w:rsidP="00E26FEA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FEA">
        <w:rPr>
          <w:rFonts w:ascii="Times New Roman" w:eastAsia="Times New Roman" w:hAnsi="Times New Roman" w:cs="Times New Roman"/>
          <w:sz w:val="24"/>
          <w:szCs w:val="24"/>
        </w:rPr>
        <w:t>Severity: CRITICAL</w:t>
      </w:r>
    </w:p>
    <w:p w14:paraId="45B6B3B5" w14:textId="77777777" w:rsidR="00E26FEA" w:rsidRPr="00E26FEA" w:rsidRDefault="00E26FEA" w:rsidP="00E26FEA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FEA">
        <w:rPr>
          <w:rFonts w:ascii="Times New Roman" w:eastAsia="Times New Roman" w:hAnsi="Times New Roman" w:cs="Times New Roman"/>
          <w:sz w:val="24"/>
          <w:szCs w:val="24"/>
        </w:rPr>
        <w:t>Solution: Update to the latest version of Spring Boot.</w:t>
      </w:r>
    </w:p>
    <w:p w14:paraId="0D18F32F" w14:textId="77777777" w:rsidR="00E26FEA" w:rsidRPr="0052560E" w:rsidRDefault="00E26FEA" w:rsidP="00E26FEA">
      <w:pPr>
        <w:pStyle w:val="ListParagraph"/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60E">
        <w:rPr>
          <w:rFonts w:ascii="Times New Roman" w:eastAsia="Times New Roman" w:hAnsi="Times New Roman" w:cs="Times New Roman"/>
          <w:sz w:val="24"/>
          <w:szCs w:val="24"/>
        </w:rPr>
        <w:t>spring-boot-starter-web-2.2.4.RELEASE.jar</w:t>
      </w:r>
    </w:p>
    <w:p w14:paraId="1136100B" w14:textId="77777777" w:rsidR="00E26FEA" w:rsidRPr="00E26FEA" w:rsidRDefault="00E26FEA" w:rsidP="00E26FEA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FEA">
        <w:rPr>
          <w:rFonts w:ascii="Times New Roman" w:eastAsia="Times New Roman" w:hAnsi="Times New Roman" w:cs="Times New Roman"/>
          <w:sz w:val="24"/>
          <w:szCs w:val="24"/>
        </w:rPr>
        <w:t>Vulnerability ID:</w:t>
      </w:r>
    </w:p>
    <w:p w14:paraId="621231CA" w14:textId="77777777" w:rsidR="00E26FEA" w:rsidRPr="00E26FEA" w:rsidRDefault="00E26FEA" w:rsidP="00E26FEA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FEA">
        <w:rPr>
          <w:rFonts w:ascii="Times New Roman" w:eastAsia="Times New Roman" w:hAnsi="Times New Roman" w:cs="Times New Roman"/>
          <w:sz w:val="24"/>
          <w:szCs w:val="24"/>
        </w:rPr>
        <w:t>cpe:2.</w:t>
      </w:r>
      <w:proofErr w:type="gramStart"/>
      <w:r w:rsidRPr="00E26FEA">
        <w:rPr>
          <w:rFonts w:ascii="Times New Roman" w:eastAsia="Times New Roman" w:hAnsi="Times New Roman" w:cs="Times New Roman"/>
          <w:sz w:val="24"/>
          <w:szCs w:val="24"/>
        </w:rPr>
        <w:t>3:a</w:t>
      </w:r>
      <w:proofErr w:type="gramEnd"/>
      <w:r w:rsidRPr="00E26FEA">
        <w:rPr>
          <w:rFonts w:ascii="Times New Roman" w:eastAsia="Times New Roman" w:hAnsi="Times New Roman" w:cs="Times New Roman"/>
          <w:sz w:val="24"/>
          <w:szCs w:val="24"/>
        </w:rPr>
        <w:t>:vmware:spring_boot:2.2.4:release:*:*:*:*:*:*:*:*</w:t>
      </w:r>
    </w:p>
    <w:p w14:paraId="6F0CEA45" w14:textId="77777777" w:rsidR="00E26FEA" w:rsidRPr="00E26FEA" w:rsidRDefault="00E26FEA" w:rsidP="00E26FEA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FEA">
        <w:rPr>
          <w:rFonts w:ascii="Times New Roman" w:eastAsia="Times New Roman" w:hAnsi="Times New Roman" w:cs="Times New Roman"/>
          <w:sz w:val="24"/>
          <w:szCs w:val="24"/>
        </w:rPr>
        <w:t>cpe:2.</w:t>
      </w:r>
      <w:proofErr w:type="gramStart"/>
      <w:r w:rsidRPr="00E26FEA">
        <w:rPr>
          <w:rFonts w:ascii="Times New Roman" w:eastAsia="Times New Roman" w:hAnsi="Times New Roman" w:cs="Times New Roman"/>
          <w:sz w:val="24"/>
          <w:szCs w:val="24"/>
        </w:rPr>
        <w:t>3:a</w:t>
      </w:r>
      <w:proofErr w:type="gramEnd"/>
      <w:r w:rsidRPr="00E26FEA">
        <w:rPr>
          <w:rFonts w:ascii="Times New Roman" w:eastAsia="Times New Roman" w:hAnsi="Times New Roman" w:cs="Times New Roman"/>
          <w:sz w:val="24"/>
          <w:szCs w:val="24"/>
        </w:rPr>
        <w:t>:web_project:web:2.2.4:release:*:*:*:*:*:*:*:*</w:t>
      </w:r>
    </w:p>
    <w:p w14:paraId="5D845BBD" w14:textId="77777777" w:rsidR="00E26FEA" w:rsidRPr="00E26FEA" w:rsidRDefault="00E26FEA" w:rsidP="00E26FEA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FEA">
        <w:rPr>
          <w:rFonts w:ascii="Times New Roman" w:eastAsia="Times New Roman" w:hAnsi="Times New Roman" w:cs="Times New Roman"/>
          <w:sz w:val="24"/>
          <w:szCs w:val="24"/>
        </w:rPr>
        <w:t>Severity: CRITICAL</w:t>
      </w:r>
    </w:p>
    <w:p w14:paraId="39C05979" w14:textId="77777777" w:rsidR="00E26FEA" w:rsidRPr="00E26FEA" w:rsidRDefault="00E26FEA" w:rsidP="00E26FEA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FEA">
        <w:rPr>
          <w:rFonts w:ascii="Times New Roman" w:eastAsia="Times New Roman" w:hAnsi="Times New Roman" w:cs="Times New Roman"/>
          <w:sz w:val="24"/>
          <w:szCs w:val="24"/>
        </w:rPr>
        <w:t>Solution: Update to the latest version of Spring Boot Starter Web.</w:t>
      </w:r>
    </w:p>
    <w:p w14:paraId="23353B72" w14:textId="77777777" w:rsidR="00E26FEA" w:rsidRPr="0052560E" w:rsidRDefault="00E26FEA" w:rsidP="00E26FEA">
      <w:pPr>
        <w:pStyle w:val="ListParagraph"/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60E">
        <w:rPr>
          <w:rFonts w:ascii="Times New Roman" w:eastAsia="Times New Roman" w:hAnsi="Times New Roman" w:cs="Times New Roman"/>
          <w:sz w:val="24"/>
          <w:szCs w:val="24"/>
        </w:rPr>
        <w:t>spring-core-5.2.3.RELEASE.jar</w:t>
      </w:r>
    </w:p>
    <w:p w14:paraId="4C3638A3" w14:textId="77777777" w:rsidR="00E26FEA" w:rsidRPr="00E26FEA" w:rsidRDefault="00E26FEA" w:rsidP="00E26FEA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FEA">
        <w:rPr>
          <w:rFonts w:ascii="Times New Roman" w:eastAsia="Times New Roman" w:hAnsi="Times New Roman" w:cs="Times New Roman"/>
          <w:sz w:val="24"/>
          <w:szCs w:val="24"/>
        </w:rPr>
        <w:t>Vulnerability ID:</w:t>
      </w:r>
    </w:p>
    <w:p w14:paraId="5727B635" w14:textId="77777777" w:rsidR="00E26FEA" w:rsidRPr="00E26FEA" w:rsidRDefault="00E26FEA" w:rsidP="00E26FEA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FEA">
        <w:rPr>
          <w:rFonts w:ascii="Times New Roman" w:eastAsia="Times New Roman" w:hAnsi="Times New Roman" w:cs="Times New Roman"/>
          <w:sz w:val="24"/>
          <w:szCs w:val="24"/>
        </w:rPr>
        <w:t>cpe:2.</w:t>
      </w:r>
      <w:proofErr w:type="gramStart"/>
      <w:r w:rsidRPr="00E26FEA">
        <w:rPr>
          <w:rFonts w:ascii="Times New Roman" w:eastAsia="Times New Roman" w:hAnsi="Times New Roman" w:cs="Times New Roman"/>
          <w:sz w:val="24"/>
          <w:szCs w:val="24"/>
        </w:rPr>
        <w:t>3:a</w:t>
      </w:r>
      <w:proofErr w:type="gramEnd"/>
      <w:r w:rsidRPr="00E26FEA">
        <w:rPr>
          <w:rFonts w:ascii="Times New Roman" w:eastAsia="Times New Roman" w:hAnsi="Times New Roman" w:cs="Times New Roman"/>
          <w:sz w:val="24"/>
          <w:szCs w:val="24"/>
        </w:rPr>
        <w:t>:pivotal_software:spring_framework:5.2.3:release:*:*:*:*:*:*:*:*</w:t>
      </w:r>
    </w:p>
    <w:p w14:paraId="2985E5CC" w14:textId="77777777" w:rsidR="00E26FEA" w:rsidRPr="00E26FEA" w:rsidRDefault="00E26FEA" w:rsidP="00E26FEA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FEA">
        <w:rPr>
          <w:rFonts w:ascii="Times New Roman" w:eastAsia="Times New Roman" w:hAnsi="Times New Roman" w:cs="Times New Roman"/>
          <w:sz w:val="24"/>
          <w:szCs w:val="24"/>
        </w:rPr>
        <w:t>cpe:2.</w:t>
      </w:r>
      <w:proofErr w:type="gramStart"/>
      <w:r w:rsidRPr="00E26FEA">
        <w:rPr>
          <w:rFonts w:ascii="Times New Roman" w:eastAsia="Times New Roman" w:hAnsi="Times New Roman" w:cs="Times New Roman"/>
          <w:sz w:val="24"/>
          <w:szCs w:val="24"/>
        </w:rPr>
        <w:t>3:a</w:t>
      </w:r>
      <w:proofErr w:type="gramEnd"/>
      <w:r w:rsidRPr="00E26FEA">
        <w:rPr>
          <w:rFonts w:ascii="Times New Roman" w:eastAsia="Times New Roman" w:hAnsi="Times New Roman" w:cs="Times New Roman"/>
          <w:sz w:val="24"/>
          <w:szCs w:val="24"/>
        </w:rPr>
        <w:t>:vmware:spring_framework:5.2.3:release:*:*:*:*:*:*:*:*</w:t>
      </w:r>
    </w:p>
    <w:p w14:paraId="10CD9516" w14:textId="77777777" w:rsidR="00E26FEA" w:rsidRPr="00E26FEA" w:rsidRDefault="00E26FEA" w:rsidP="00E26FEA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FEA">
        <w:rPr>
          <w:rFonts w:ascii="Times New Roman" w:eastAsia="Times New Roman" w:hAnsi="Times New Roman" w:cs="Times New Roman"/>
          <w:sz w:val="24"/>
          <w:szCs w:val="24"/>
        </w:rPr>
        <w:t>Severity: CRITICAL</w:t>
      </w:r>
    </w:p>
    <w:p w14:paraId="39DD1587" w14:textId="77777777" w:rsidR="00E26FEA" w:rsidRPr="00E26FEA" w:rsidRDefault="00E26FEA" w:rsidP="00E26FEA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FEA">
        <w:rPr>
          <w:rFonts w:ascii="Times New Roman" w:eastAsia="Times New Roman" w:hAnsi="Times New Roman" w:cs="Times New Roman"/>
          <w:sz w:val="24"/>
          <w:szCs w:val="24"/>
        </w:rPr>
        <w:t>Solution: Update to the latest version of Spring Core.</w:t>
      </w:r>
    </w:p>
    <w:p w14:paraId="718FC025" w14:textId="77777777" w:rsidR="00E26FEA" w:rsidRPr="0052560E" w:rsidRDefault="00E26FEA" w:rsidP="00E26FEA">
      <w:pPr>
        <w:pStyle w:val="ListParagraph"/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60E">
        <w:rPr>
          <w:rFonts w:ascii="Times New Roman" w:eastAsia="Times New Roman" w:hAnsi="Times New Roman" w:cs="Times New Roman"/>
          <w:sz w:val="24"/>
          <w:szCs w:val="24"/>
        </w:rPr>
        <w:t>spring-web-5.2.3.RELEASE.jar</w:t>
      </w:r>
    </w:p>
    <w:p w14:paraId="32CB3F0F" w14:textId="77777777" w:rsidR="00E26FEA" w:rsidRPr="00E26FEA" w:rsidRDefault="00E26FEA" w:rsidP="00E26FEA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FEA">
        <w:rPr>
          <w:rFonts w:ascii="Times New Roman" w:eastAsia="Times New Roman" w:hAnsi="Times New Roman" w:cs="Times New Roman"/>
          <w:sz w:val="24"/>
          <w:szCs w:val="24"/>
        </w:rPr>
        <w:t>Vulnerability ID:</w:t>
      </w:r>
    </w:p>
    <w:p w14:paraId="3A3EE06A" w14:textId="77777777" w:rsidR="00E26FEA" w:rsidRPr="00E26FEA" w:rsidRDefault="00E26FEA" w:rsidP="00E26FEA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FEA">
        <w:rPr>
          <w:rFonts w:ascii="Times New Roman" w:eastAsia="Times New Roman" w:hAnsi="Times New Roman" w:cs="Times New Roman"/>
          <w:sz w:val="24"/>
          <w:szCs w:val="24"/>
        </w:rPr>
        <w:t>cpe:2.</w:t>
      </w:r>
      <w:proofErr w:type="gramStart"/>
      <w:r w:rsidRPr="00E26FEA">
        <w:rPr>
          <w:rFonts w:ascii="Times New Roman" w:eastAsia="Times New Roman" w:hAnsi="Times New Roman" w:cs="Times New Roman"/>
          <w:sz w:val="24"/>
          <w:szCs w:val="24"/>
        </w:rPr>
        <w:t>3:a</w:t>
      </w:r>
      <w:proofErr w:type="gramEnd"/>
      <w:r w:rsidRPr="00E26FEA">
        <w:rPr>
          <w:rFonts w:ascii="Times New Roman" w:eastAsia="Times New Roman" w:hAnsi="Times New Roman" w:cs="Times New Roman"/>
          <w:sz w:val="24"/>
          <w:szCs w:val="24"/>
        </w:rPr>
        <w:t>:pivotal_software:spring_framework:5.2.3:release:*:*:*:*:*:*:*:*</w:t>
      </w:r>
    </w:p>
    <w:p w14:paraId="193424AB" w14:textId="77777777" w:rsidR="00E26FEA" w:rsidRPr="00E26FEA" w:rsidRDefault="00E26FEA" w:rsidP="00E26FEA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FEA">
        <w:rPr>
          <w:rFonts w:ascii="Times New Roman" w:eastAsia="Times New Roman" w:hAnsi="Times New Roman" w:cs="Times New Roman"/>
          <w:sz w:val="24"/>
          <w:szCs w:val="24"/>
        </w:rPr>
        <w:t>cpe:2.</w:t>
      </w:r>
      <w:proofErr w:type="gramStart"/>
      <w:r w:rsidRPr="00E26FEA">
        <w:rPr>
          <w:rFonts w:ascii="Times New Roman" w:eastAsia="Times New Roman" w:hAnsi="Times New Roman" w:cs="Times New Roman"/>
          <w:sz w:val="24"/>
          <w:szCs w:val="24"/>
        </w:rPr>
        <w:t>3:a</w:t>
      </w:r>
      <w:proofErr w:type="gramEnd"/>
      <w:r w:rsidRPr="00E26FEA">
        <w:rPr>
          <w:rFonts w:ascii="Times New Roman" w:eastAsia="Times New Roman" w:hAnsi="Times New Roman" w:cs="Times New Roman"/>
          <w:sz w:val="24"/>
          <w:szCs w:val="24"/>
        </w:rPr>
        <w:t>:vmware:spring_framework:5.2.3:release:*:*:*:*:*:*:*:*</w:t>
      </w:r>
    </w:p>
    <w:p w14:paraId="006F65A7" w14:textId="77777777" w:rsidR="00E26FEA" w:rsidRPr="00E26FEA" w:rsidRDefault="00E26FEA" w:rsidP="00E26FEA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FEA">
        <w:rPr>
          <w:rFonts w:ascii="Times New Roman" w:eastAsia="Times New Roman" w:hAnsi="Times New Roman" w:cs="Times New Roman"/>
          <w:sz w:val="24"/>
          <w:szCs w:val="24"/>
        </w:rPr>
        <w:t>cpe:2.</w:t>
      </w:r>
      <w:proofErr w:type="gramStart"/>
      <w:r w:rsidRPr="00E26FEA">
        <w:rPr>
          <w:rFonts w:ascii="Times New Roman" w:eastAsia="Times New Roman" w:hAnsi="Times New Roman" w:cs="Times New Roman"/>
          <w:sz w:val="24"/>
          <w:szCs w:val="24"/>
        </w:rPr>
        <w:t>3:a</w:t>
      </w:r>
      <w:proofErr w:type="gramEnd"/>
      <w:r w:rsidRPr="00E26FEA">
        <w:rPr>
          <w:rFonts w:ascii="Times New Roman" w:eastAsia="Times New Roman" w:hAnsi="Times New Roman" w:cs="Times New Roman"/>
          <w:sz w:val="24"/>
          <w:szCs w:val="24"/>
        </w:rPr>
        <w:t>:web_project:web:5.2.3:release:*:*:*:*:*:*:*:*</w:t>
      </w:r>
    </w:p>
    <w:p w14:paraId="4C9B6D9E" w14:textId="77777777" w:rsidR="00E26FEA" w:rsidRPr="00E26FEA" w:rsidRDefault="00E26FEA" w:rsidP="00E26FEA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FEA">
        <w:rPr>
          <w:rFonts w:ascii="Times New Roman" w:eastAsia="Times New Roman" w:hAnsi="Times New Roman" w:cs="Times New Roman"/>
          <w:sz w:val="24"/>
          <w:szCs w:val="24"/>
        </w:rPr>
        <w:t>Severity: CRITICAL</w:t>
      </w:r>
    </w:p>
    <w:p w14:paraId="01C917DA" w14:textId="77777777" w:rsidR="00E26FEA" w:rsidRPr="00E26FEA" w:rsidRDefault="00E26FEA" w:rsidP="00E26FEA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FEA">
        <w:rPr>
          <w:rFonts w:ascii="Times New Roman" w:eastAsia="Times New Roman" w:hAnsi="Times New Roman" w:cs="Times New Roman"/>
          <w:sz w:val="24"/>
          <w:szCs w:val="24"/>
        </w:rPr>
        <w:t>Solution: Update to the latest version of Spring Web.</w:t>
      </w:r>
    </w:p>
    <w:p w14:paraId="1AA4AFC8" w14:textId="77777777" w:rsidR="00E26FEA" w:rsidRPr="0052560E" w:rsidRDefault="00E26FEA" w:rsidP="00E26FEA">
      <w:pPr>
        <w:pStyle w:val="ListParagraph"/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60E">
        <w:rPr>
          <w:rFonts w:ascii="Times New Roman" w:eastAsia="Times New Roman" w:hAnsi="Times New Roman" w:cs="Times New Roman"/>
          <w:sz w:val="24"/>
          <w:szCs w:val="24"/>
        </w:rPr>
        <w:lastRenderedPageBreak/>
        <w:t>spring-webmvc-5.2.3.RELEASE.jar</w:t>
      </w:r>
    </w:p>
    <w:p w14:paraId="3AF85E3B" w14:textId="77777777" w:rsidR="00E26FEA" w:rsidRPr="00E26FEA" w:rsidRDefault="00E26FEA" w:rsidP="00E26FEA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FEA">
        <w:rPr>
          <w:rFonts w:ascii="Times New Roman" w:eastAsia="Times New Roman" w:hAnsi="Times New Roman" w:cs="Times New Roman"/>
          <w:sz w:val="24"/>
          <w:szCs w:val="24"/>
        </w:rPr>
        <w:t>Vulnerability ID:</w:t>
      </w:r>
    </w:p>
    <w:p w14:paraId="6543CE5B" w14:textId="77777777" w:rsidR="00E26FEA" w:rsidRPr="00E26FEA" w:rsidRDefault="00E26FEA" w:rsidP="00E26FEA">
      <w:pPr>
        <w:numPr>
          <w:ilvl w:val="1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FEA">
        <w:rPr>
          <w:rFonts w:ascii="Times New Roman" w:eastAsia="Times New Roman" w:hAnsi="Times New Roman" w:cs="Times New Roman"/>
          <w:sz w:val="24"/>
          <w:szCs w:val="24"/>
        </w:rPr>
        <w:t>cpe:2.</w:t>
      </w:r>
      <w:proofErr w:type="gramStart"/>
      <w:r w:rsidRPr="00E26FEA">
        <w:rPr>
          <w:rFonts w:ascii="Times New Roman" w:eastAsia="Times New Roman" w:hAnsi="Times New Roman" w:cs="Times New Roman"/>
          <w:sz w:val="24"/>
          <w:szCs w:val="24"/>
        </w:rPr>
        <w:t>3:a</w:t>
      </w:r>
      <w:proofErr w:type="gramEnd"/>
      <w:r w:rsidRPr="00E26FEA">
        <w:rPr>
          <w:rFonts w:ascii="Times New Roman" w:eastAsia="Times New Roman" w:hAnsi="Times New Roman" w:cs="Times New Roman"/>
          <w:sz w:val="24"/>
          <w:szCs w:val="24"/>
        </w:rPr>
        <w:t>:pivotal_software:spring_framework:5.2.3:release:*:*:*:*:*:*:*:*</w:t>
      </w:r>
    </w:p>
    <w:p w14:paraId="7550597D" w14:textId="77777777" w:rsidR="00E26FEA" w:rsidRPr="00E26FEA" w:rsidRDefault="00E26FEA" w:rsidP="00E26FEA">
      <w:pPr>
        <w:numPr>
          <w:ilvl w:val="1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FEA">
        <w:rPr>
          <w:rFonts w:ascii="Times New Roman" w:eastAsia="Times New Roman" w:hAnsi="Times New Roman" w:cs="Times New Roman"/>
          <w:sz w:val="24"/>
          <w:szCs w:val="24"/>
        </w:rPr>
        <w:t>cpe:2.</w:t>
      </w:r>
      <w:proofErr w:type="gramStart"/>
      <w:r w:rsidRPr="00E26FEA">
        <w:rPr>
          <w:rFonts w:ascii="Times New Roman" w:eastAsia="Times New Roman" w:hAnsi="Times New Roman" w:cs="Times New Roman"/>
          <w:sz w:val="24"/>
          <w:szCs w:val="24"/>
        </w:rPr>
        <w:t>3:a</w:t>
      </w:r>
      <w:proofErr w:type="gramEnd"/>
      <w:r w:rsidRPr="00E26FEA">
        <w:rPr>
          <w:rFonts w:ascii="Times New Roman" w:eastAsia="Times New Roman" w:hAnsi="Times New Roman" w:cs="Times New Roman"/>
          <w:sz w:val="24"/>
          <w:szCs w:val="24"/>
        </w:rPr>
        <w:t>:vmware:spring_framework:5.2.3:release:*:*:*:*:*:*:*:*</w:t>
      </w:r>
    </w:p>
    <w:p w14:paraId="268607D9" w14:textId="77777777" w:rsidR="00E26FEA" w:rsidRPr="00E26FEA" w:rsidRDefault="00E26FEA" w:rsidP="00E26FEA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FEA">
        <w:rPr>
          <w:rFonts w:ascii="Times New Roman" w:eastAsia="Times New Roman" w:hAnsi="Times New Roman" w:cs="Times New Roman"/>
          <w:sz w:val="24"/>
          <w:szCs w:val="24"/>
        </w:rPr>
        <w:t>Severity: CRITICAL</w:t>
      </w:r>
    </w:p>
    <w:p w14:paraId="7EE7D7FC" w14:textId="77777777" w:rsidR="00E26FEA" w:rsidRPr="00E26FEA" w:rsidRDefault="00E26FEA" w:rsidP="00E26FEA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FEA">
        <w:rPr>
          <w:rFonts w:ascii="Times New Roman" w:eastAsia="Times New Roman" w:hAnsi="Times New Roman" w:cs="Times New Roman"/>
          <w:sz w:val="24"/>
          <w:szCs w:val="24"/>
        </w:rPr>
        <w:t>Solution: Update to the latest version of Spring Web MVC.</w:t>
      </w:r>
    </w:p>
    <w:p w14:paraId="1F55DBAE" w14:textId="77777777" w:rsidR="00E26FEA" w:rsidRPr="0052560E" w:rsidRDefault="00E26FEA" w:rsidP="00E26FEA">
      <w:pPr>
        <w:pStyle w:val="ListParagraph"/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60E">
        <w:rPr>
          <w:rFonts w:ascii="Times New Roman" w:eastAsia="Times New Roman" w:hAnsi="Times New Roman" w:cs="Times New Roman"/>
          <w:sz w:val="24"/>
          <w:szCs w:val="24"/>
        </w:rPr>
        <w:t>tomcat-embed-core-9.0.30.jar</w:t>
      </w:r>
    </w:p>
    <w:p w14:paraId="3BD962E0" w14:textId="77777777" w:rsidR="00E26FEA" w:rsidRPr="00E26FEA" w:rsidRDefault="00E26FEA" w:rsidP="00E26FEA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FEA">
        <w:rPr>
          <w:rFonts w:ascii="Times New Roman" w:eastAsia="Times New Roman" w:hAnsi="Times New Roman" w:cs="Times New Roman"/>
          <w:sz w:val="24"/>
          <w:szCs w:val="24"/>
        </w:rPr>
        <w:t>Vulnerability ID:</w:t>
      </w:r>
    </w:p>
    <w:p w14:paraId="1DB2FBDA" w14:textId="77777777" w:rsidR="00E26FEA" w:rsidRPr="00E26FEA" w:rsidRDefault="00E26FEA" w:rsidP="00E26FEA">
      <w:pPr>
        <w:numPr>
          <w:ilvl w:val="1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FEA">
        <w:rPr>
          <w:rFonts w:ascii="Times New Roman" w:eastAsia="Times New Roman" w:hAnsi="Times New Roman" w:cs="Times New Roman"/>
          <w:sz w:val="24"/>
          <w:szCs w:val="24"/>
        </w:rPr>
        <w:t>cpe:2.</w:t>
      </w:r>
      <w:proofErr w:type="gramStart"/>
      <w:r w:rsidRPr="00E26FEA">
        <w:rPr>
          <w:rFonts w:ascii="Times New Roman" w:eastAsia="Times New Roman" w:hAnsi="Times New Roman" w:cs="Times New Roman"/>
          <w:sz w:val="24"/>
          <w:szCs w:val="24"/>
        </w:rPr>
        <w:t>3:a</w:t>
      </w:r>
      <w:proofErr w:type="gramEnd"/>
      <w:r w:rsidRPr="00E26FEA">
        <w:rPr>
          <w:rFonts w:ascii="Times New Roman" w:eastAsia="Times New Roman" w:hAnsi="Times New Roman" w:cs="Times New Roman"/>
          <w:sz w:val="24"/>
          <w:szCs w:val="24"/>
        </w:rPr>
        <w:t>:apache:tomcat:9.0.30:*:*:*:*:*:*:*:*</w:t>
      </w:r>
    </w:p>
    <w:p w14:paraId="767490D1" w14:textId="77777777" w:rsidR="00E26FEA" w:rsidRPr="00E26FEA" w:rsidRDefault="00E26FEA" w:rsidP="00E26FEA">
      <w:pPr>
        <w:numPr>
          <w:ilvl w:val="1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FEA">
        <w:rPr>
          <w:rFonts w:ascii="Times New Roman" w:eastAsia="Times New Roman" w:hAnsi="Times New Roman" w:cs="Times New Roman"/>
          <w:sz w:val="24"/>
          <w:szCs w:val="24"/>
        </w:rPr>
        <w:t>cpe:2.</w:t>
      </w:r>
      <w:proofErr w:type="gramStart"/>
      <w:r w:rsidRPr="00E26FEA">
        <w:rPr>
          <w:rFonts w:ascii="Times New Roman" w:eastAsia="Times New Roman" w:hAnsi="Times New Roman" w:cs="Times New Roman"/>
          <w:sz w:val="24"/>
          <w:szCs w:val="24"/>
        </w:rPr>
        <w:t>3:a</w:t>
      </w:r>
      <w:proofErr w:type="gramEnd"/>
      <w:r w:rsidRPr="00E26FEA">
        <w:rPr>
          <w:rFonts w:ascii="Times New Roman" w:eastAsia="Times New Roman" w:hAnsi="Times New Roman" w:cs="Times New Roman"/>
          <w:sz w:val="24"/>
          <w:szCs w:val="24"/>
        </w:rPr>
        <w:t>:apache_tomcat:apache_tomcat:9.0.30:*:*:*:*:*:*:*:*</w:t>
      </w:r>
    </w:p>
    <w:p w14:paraId="70E48BB9" w14:textId="77777777" w:rsidR="00E26FEA" w:rsidRPr="00E26FEA" w:rsidRDefault="00E26FEA" w:rsidP="00E26FEA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FEA">
        <w:rPr>
          <w:rFonts w:ascii="Times New Roman" w:eastAsia="Times New Roman" w:hAnsi="Times New Roman" w:cs="Times New Roman"/>
          <w:sz w:val="24"/>
          <w:szCs w:val="24"/>
        </w:rPr>
        <w:t>Severity: CRITICAL</w:t>
      </w:r>
    </w:p>
    <w:p w14:paraId="0AD12455" w14:textId="77777777" w:rsidR="00E26FEA" w:rsidRPr="00E26FEA" w:rsidRDefault="00E26FEA" w:rsidP="00E26FEA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FEA">
        <w:rPr>
          <w:rFonts w:ascii="Times New Roman" w:eastAsia="Times New Roman" w:hAnsi="Times New Roman" w:cs="Times New Roman"/>
          <w:sz w:val="24"/>
          <w:szCs w:val="24"/>
        </w:rPr>
        <w:t>Solution: Update to the latest version of Tomcat Embed Core.</w:t>
      </w:r>
    </w:p>
    <w:p w14:paraId="146B888E" w14:textId="77777777" w:rsidR="00E26FEA" w:rsidRPr="0052560E" w:rsidRDefault="00E26FEA" w:rsidP="00E26FEA">
      <w:pPr>
        <w:pStyle w:val="ListParagraph"/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60E">
        <w:rPr>
          <w:rFonts w:ascii="Times New Roman" w:eastAsia="Times New Roman" w:hAnsi="Times New Roman" w:cs="Times New Roman"/>
          <w:sz w:val="24"/>
          <w:szCs w:val="24"/>
        </w:rPr>
        <w:t>tomcat-embed-websocket-9.0.30.jar</w:t>
      </w:r>
    </w:p>
    <w:p w14:paraId="7C62617C" w14:textId="77777777" w:rsidR="00E26FEA" w:rsidRPr="00E26FEA" w:rsidRDefault="00E26FEA" w:rsidP="00E26FEA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FEA">
        <w:rPr>
          <w:rFonts w:ascii="Times New Roman" w:eastAsia="Times New Roman" w:hAnsi="Times New Roman" w:cs="Times New Roman"/>
          <w:sz w:val="24"/>
          <w:szCs w:val="24"/>
        </w:rPr>
        <w:t>Vulnerability ID:</w:t>
      </w:r>
    </w:p>
    <w:p w14:paraId="6542D133" w14:textId="77777777" w:rsidR="00E26FEA" w:rsidRPr="00E26FEA" w:rsidRDefault="00E26FEA" w:rsidP="00E26FEA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FEA">
        <w:rPr>
          <w:rFonts w:ascii="Times New Roman" w:eastAsia="Times New Roman" w:hAnsi="Times New Roman" w:cs="Times New Roman"/>
          <w:sz w:val="24"/>
          <w:szCs w:val="24"/>
        </w:rPr>
        <w:t>cpe:2.</w:t>
      </w:r>
      <w:proofErr w:type="gramStart"/>
      <w:r w:rsidRPr="00E26FEA">
        <w:rPr>
          <w:rFonts w:ascii="Times New Roman" w:eastAsia="Times New Roman" w:hAnsi="Times New Roman" w:cs="Times New Roman"/>
          <w:sz w:val="24"/>
          <w:szCs w:val="24"/>
        </w:rPr>
        <w:t>3:a</w:t>
      </w:r>
      <w:proofErr w:type="gramEnd"/>
      <w:r w:rsidRPr="00E26FEA">
        <w:rPr>
          <w:rFonts w:ascii="Times New Roman" w:eastAsia="Times New Roman" w:hAnsi="Times New Roman" w:cs="Times New Roman"/>
          <w:sz w:val="24"/>
          <w:szCs w:val="24"/>
        </w:rPr>
        <w:t>:apache:tomcat:9.0.30:*:*:*:*:*:*:*:*</w:t>
      </w:r>
    </w:p>
    <w:p w14:paraId="4F6074CF" w14:textId="77777777" w:rsidR="00E26FEA" w:rsidRPr="00E26FEA" w:rsidRDefault="00E26FEA" w:rsidP="00E26FEA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FEA">
        <w:rPr>
          <w:rFonts w:ascii="Times New Roman" w:eastAsia="Times New Roman" w:hAnsi="Times New Roman" w:cs="Times New Roman"/>
          <w:sz w:val="24"/>
          <w:szCs w:val="24"/>
        </w:rPr>
        <w:t>cpe:2.</w:t>
      </w:r>
      <w:proofErr w:type="gramStart"/>
      <w:r w:rsidRPr="00E26FEA">
        <w:rPr>
          <w:rFonts w:ascii="Times New Roman" w:eastAsia="Times New Roman" w:hAnsi="Times New Roman" w:cs="Times New Roman"/>
          <w:sz w:val="24"/>
          <w:szCs w:val="24"/>
        </w:rPr>
        <w:t>3:a</w:t>
      </w:r>
      <w:proofErr w:type="gramEnd"/>
      <w:r w:rsidRPr="00E26FEA">
        <w:rPr>
          <w:rFonts w:ascii="Times New Roman" w:eastAsia="Times New Roman" w:hAnsi="Times New Roman" w:cs="Times New Roman"/>
          <w:sz w:val="24"/>
          <w:szCs w:val="24"/>
        </w:rPr>
        <w:t>:apache_tomcat:apache_tomcat:9.0.30:*:*:*:*:*:*:*:*</w:t>
      </w:r>
    </w:p>
    <w:p w14:paraId="426DF687" w14:textId="77777777" w:rsidR="00E26FEA" w:rsidRPr="00E26FEA" w:rsidRDefault="00E26FEA" w:rsidP="00E26FEA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FEA">
        <w:rPr>
          <w:rFonts w:ascii="Times New Roman" w:eastAsia="Times New Roman" w:hAnsi="Times New Roman" w:cs="Times New Roman"/>
          <w:sz w:val="24"/>
          <w:szCs w:val="24"/>
        </w:rPr>
        <w:t>Severity: CRITICAL</w:t>
      </w:r>
    </w:p>
    <w:p w14:paraId="0F975DE8" w14:textId="77777777" w:rsidR="00E26FEA" w:rsidRPr="00E26FEA" w:rsidRDefault="00E26FEA" w:rsidP="00E26FEA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FEA">
        <w:rPr>
          <w:rFonts w:ascii="Times New Roman" w:eastAsia="Times New Roman" w:hAnsi="Times New Roman" w:cs="Times New Roman"/>
          <w:sz w:val="24"/>
          <w:szCs w:val="24"/>
        </w:rPr>
        <w:t>Solution: Update to the latest version of Tomcat Embed WebSocket.</w:t>
      </w:r>
    </w:p>
    <w:p w14:paraId="61D5696F" w14:textId="77777777" w:rsidR="00E26FEA" w:rsidRPr="0052560E" w:rsidRDefault="00E26FEA" w:rsidP="000B05B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1530938" w14:textId="77777777" w:rsidR="003A2F8A" w:rsidRDefault="003A2F8A" w:rsidP="000B05B1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2805A9E" w14:textId="61211C17" w:rsidR="00E85632" w:rsidRDefault="00E8563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4E3F7D24" w14:textId="77777777" w:rsidR="00E85632" w:rsidRPr="0052560E" w:rsidRDefault="00E85632" w:rsidP="000B05B1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5672544" w14:textId="77777777" w:rsidR="00E26FEA" w:rsidRPr="0052560E" w:rsidRDefault="00E26FEA" w:rsidP="000B05B1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BD10739" w14:textId="0D278CD9" w:rsidR="531DB269" w:rsidRPr="0052560E" w:rsidRDefault="531DB269" w:rsidP="000B05B1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56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 Mitigation Plan</w:t>
      </w:r>
    </w:p>
    <w:p w14:paraId="547FEC5D" w14:textId="0182E49F" w:rsidR="531DB269" w:rsidRPr="0052560E" w:rsidRDefault="004D4292" w:rsidP="000B05B1">
      <w:pPr>
        <w:suppressAutoHyphens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>Interpret the</w:t>
      </w:r>
      <w:r w:rsidR="531DB269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ults from the manual review and static testing</w:t>
      </w:r>
      <w:r w:rsidR="00BE5AC6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ort. Then i</w:t>
      </w:r>
      <w:r w:rsidR="531DB269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tify the steps to </w:t>
      </w:r>
      <w:r w:rsidR="00BE5AC6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>mitigate</w:t>
      </w:r>
      <w:r w:rsidR="531DB269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identified security vulnerabilities for Artemis </w:t>
      </w:r>
      <w:proofErr w:type="spellStart"/>
      <w:r w:rsidR="531DB269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>Financial’s</w:t>
      </w:r>
      <w:proofErr w:type="spellEnd"/>
      <w:r w:rsidR="531DB269" w:rsidRPr="00525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ftware application.</w:t>
      </w:r>
    </w:p>
    <w:p w14:paraId="26B72996" w14:textId="77777777" w:rsidR="003A2F8A" w:rsidRPr="0052560E" w:rsidRDefault="003A2F8A" w:rsidP="000B05B1">
      <w:pPr>
        <w:suppressAutoHyphens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69540B" w14:textId="1DF8870F" w:rsidR="322AA2CB" w:rsidRPr="0052560E" w:rsidRDefault="00AC2E5A" w:rsidP="00DC5AB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2560E">
        <w:rPr>
          <w:rFonts w:ascii="Times New Roman" w:hAnsi="Times New Roman" w:cs="Times New Roman"/>
          <w:sz w:val="24"/>
          <w:szCs w:val="24"/>
        </w:rPr>
        <w:t xml:space="preserve">To fix the issues </w:t>
      </w:r>
      <w:proofErr w:type="gramStart"/>
      <w:r w:rsidRPr="0052560E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52560E">
        <w:rPr>
          <w:rFonts w:ascii="Times New Roman" w:hAnsi="Times New Roman" w:cs="Times New Roman"/>
          <w:sz w:val="24"/>
          <w:szCs w:val="24"/>
        </w:rPr>
        <w:t xml:space="preserve"> the static testing, we should update all packages to their latest versio</w:t>
      </w:r>
      <w:r w:rsidR="00A132F6" w:rsidRPr="0052560E">
        <w:rPr>
          <w:rFonts w:ascii="Times New Roman" w:hAnsi="Times New Roman" w:cs="Times New Roman"/>
          <w:sz w:val="24"/>
          <w:szCs w:val="24"/>
        </w:rPr>
        <w:t>n, or alternatively the suggested one from the report but those have some vulnerabilities as well fixed in newer versions.</w:t>
      </w:r>
    </w:p>
    <w:p w14:paraId="69286749" w14:textId="77777777" w:rsidR="00A132F6" w:rsidRPr="0052560E" w:rsidRDefault="00A132F6" w:rsidP="00DC5AB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BA8247A" w14:textId="77777777" w:rsidR="00AC17B3" w:rsidRPr="0052560E" w:rsidRDefault="00AC17B3" w:rsidP="00DC5AB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5D24720" w14:textId="1EFF7D21" w:rsidR="00544460" w:rsidRPr="0052560E" w:rsidRDefault="00544460" w:rsidP="00544460">
      <w:pPr>
        <w:pStyle w:val="ListParagraph"/>
        <w:numPr>
          <w:ilvl w:val="0"/>
          <w:numId w:val="5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60E">
        <w:rPr>
          <w:rFonts w:ascii="Times New Roman" w:hAnsi="Times New Roman" w:cs="Times New Roman"/>
          <w:b/>
          <w:bCs/>
          <w:sz w:val="24"/>
          <w:szCs w:val="24"/>
        </w:rPr>
        <w:t>Hardcoded Credentials:</w:t>
      </w:r>
    </w:p>
    <w:p w14:paraId="454F1B93" w14:textId="77B39139" w:rsidR="00544460" w:rsidRPr="00544460" w:rsidRDefault="00544460" w:rsidP="00544460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460">
        <w:rPr>
          <w:rFonts w:ascii="Times New Roman" w:eastAsia="Times New Roman" w:hAnsi="Times New Roman" w:cs="Times New Roman"/>
          <w:sz w:val="24"/>
          <w:szCs w:val="24"/>
        </w:rPr>
        <w:t>Replace with environment variables</w:t>
      </w:r>
    </w:p>
    <w:p w14:paraId="1AC0115F" w14:textId="77777777" w:rsidR="00544460" w:rsidRPr="00544460" w:rsidRDefault="00544460" w:rsidP="00544460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460">
        <w:rPr>
          <w:rFonts w:ascii="Times New Roman" w:eastAsia="Times New Roman" w:hAnsi="Times New Roman" w:cs="Times New Roman"/>
          <w:sz w:val="24"/>
          <w:szCs w:val="24"/>
        </w:rPr>
        <w:t>Test the new implementation.</w:t>
      </w:r>
    </w:p>
    <w:p w14:paraId="556727ED" w14:textId="77777777" w:rsidR="00544460" w:rsidRPr="00544460" w:rsidRDefault="00544460" w:rsidP="00544460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460">
        <w:rPr>
          <w:rFonts w:ascii="Times New Roman" w:eastAsia="Times New Roman" w:hAnsi="Times New Roman" w:cs="Times New Roman"/>
          <w:b/>
          <w:bCs/>
          <w:sz w:val="24"/>
          <w:szCs w:val="24"/>
        </w:rPr>
        <w:t>Insecure RNG:</w:t>
      </w:r>
    </w:p>
    <w:p w14:paraId="717394B3" w14:textId="77777777" w:rsidR="00544460" w:rsidRPr="00544460" w:rsidRDefault="00544460" w:rsidP="00544460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4460">
        <w:rPr>
          <w:rFonts w:ascii="Times New Roman" w:eastAsia="Times New Roman" w:hAnsi="Times New Roman" w:cs="Times New Roman"/>
          <w:sz w:val="24"/>
          <w:szCs w:val="24"/>
        </w:rPr>
        <w:t>Replace</w:t>
      </w:r>
      <w:proofErr w:type="gramEnd"/>
      <w:r w:rsidRPr="00544460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proofErr w:type="spellStart"/>
      <w:r w:rsidRPr="00544460">
        <w:rPr>
          <w:rFonts w:ascii="Times New Roman" w:eastAsia="Times New Roman" w:hAnsi="Times New Roman" w:cs="Times New Roman"/>
          <w:sz w:val="24"/>
          <w:szCs w:val="24"/>
        </w:rPr>
        <w:t>SecureRandom</w:t>
      </w:r>
      <w:proofErr w:type="spellEnd"/>
      <w:r w:rsidRPr="005444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1C7C8D" w14:textId="77777777" w:rsidR="00544460" w:rsidRPr="00544460" w:rsidRDefault="00544460" w:rsidP="00544460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460">
        <w:rPr>
          <w:rFonts w:ascii="Times New Roman" w:eastAsia="Times New Roman" w:hAnsi="Times New Roman" w:cs="Times New Roman"/>
          <w:sz w:val="24"/>
          <w:szCs w:val="24"/>
        </w:rPr>
        <w:t>Code review and testing.</w:t>
      </w:r>
    </w:p>
    <w:p w14:paraId="31E33239" w14:textId="77777777" w:rsidR="00544460" w:rsidRPr="00544460" w:rsidRDefault="00544460" w:rsidP="00544460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4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nvalidated Input in </w:t>
      </w:r>
      <w:proofErr w:type="spellStart"/>
      <w:r w:rsidRPr="00544460">
        <w:rPr>
          <w:rFonts w:ascii="Times New Roman" w:eastAsia="Times New Roman" w:hAnsi="Times New Roman" w:cs="Times New Roman"/>
          <w:b/>
          <w:bCs/>
          <w:sz w:val="24"/>
          <w:szCs w:val="24"/>
        </w:rPr>
        <w:t>CrudController</w:t>
      </w:r>
      <w:proofErr w:type="spellEnd"/>
      <w:r w:rsidRPr="0054446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08B4982" w14:textId="77777777" w:rsidR="002D06FE" w:rsidRPr="00544460" w:rsidRDefault="002D06FE" w:rsidP="002D06FE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460">
        <w:rPr>
          <w:rFonts w:ascii="Times New Roman" w:eastAsia="Times New Roman" w:hAnsi="Times New Roman" w:cs="Times New Roman"/>
          <w:sz w:val="24"/>
          <w:szCs w:val="24"/>
        </w:rPr>
        <w:t>Sanitize inputs.</w:t>
      </w:r>
    </w:p>
    <w:p w14:paraId="740A7811" w14:textId="77777777" w:rsidR="00544460" w:rsidRPr="0052560E" w:rsidRDefault="00544460" w:rsidP="00544460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460">
        <w:rPr>
          <w:rFonts w:ascii="Times New Roman" w:eastAsia="Times New Roman" w:hAnsi="Times New Roman" w:cs="Times New Roman"/>
          <w:sz w:val="24"/>
          <w:szCs w:val="24"/>
        </w:rPr>
        <w:t>Implement and test input validation.</w:t>
      </w:r>
    </w:p>
    <w:p w14:paraId="4E8E4E18" w14:textId="77777777" w:rsidR="00A23981" w:rsidRPr="00544460" w:rsidRDefault="00A23981" w:rsidP="00A23981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4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nvalidated Input in </w:t>
      </w:r>
      <w:proofErr w:type="spellStart"/>
      <w:r w:rsidRPr="00544460">
        <w:rPr>
          <w:rFonts w:ascii="Times New Roman" w:eastAsia="Times New Roman" w:hAnsi="Times New Roman" w:cs="Times New Roman"/>
          <w:b/>
          <w:bCs/>
          <w:sz w:val="24"/>
          <w:szCs w:val="24"/>
        </w:rPr>
        <w:t>GreetingsController</w:t>
      </w:r>
      <w:proofErr w:type="spellEnd"/>
      <w:r w:rsidRPr="0054446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5A8FE78D" w14:textId="77777777" w:rsidR="002D06FE" w:rsidRPr="00544460" w:rsidRDefault="002D06FE" w:rsidP="002D06FE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460">
        <w:rPr>
          <w:rFonts w:ascii="Times New Roman" w:eastAsia="Times New Roman" w:hAnsi="Times New Roman" w:cs="Times New Roman"/>
          <w:sz w:val="24"/>
          <w:szCs w:val="24"/>
        </w:rPr>
        <w:t>Sanitize inputs.</w:t>
      </w:r>
    </w:p>
    <w:p w14:paraId="4456D78B" w14:textId="77777777" w:rsidR="00A23981" w:rsidRPr="00544460" w:rsidRDefault="00A23981" w:rsidP="00A23981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460">
        <w:rPr>
          <w:rFonts w:ascii="Times New Roman" w:eastAsia="Times New Roman" w:hAnsi="Times New Roman" w:cs="Times New Roman"/>
          <w:sz w:val="24"/>
          <w:szCs w:val="24"/>
        </w:rPr>
        <w:t>Implement and test input validation.</w:t>
      </w:r>
    </w:p>
    <w:p w14:paraId="50AD0954" w14:textId="77777777" w:rsidR="00544460" w:rsidRPr="00544460" w:rsidRDefault="00544460" w:rsidP="00544460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4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TTP Usage in </w:t>
      </w:r>
      <w:proofErr w:type="spellStart"/>
      <w:r w:rsidRPr="00544460">
        <w:rPr>
          <w:rFonts w:ascii="Times New Roman" w:eastAsia="Times New Roman" w:hAnsi="Times New Roman" w:cs="Times New Roman"/>
          <w:b/>
          <w:bCs/>
          <w:sz w:val="24"/>
          <w:szCs w:val="24"/>
        </w:rPr>
        <w:t>RestServiceApplication</w:t>
      </w:r>
      <w:proofErr w:type="spellEnd"/>
      <w:r w:rsidRPr="0054446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94BBDC0" w14:textId="77777777" w:rsidR="00544460" w:rsidRPr="00544460" w:rsidRDefault="00544460" w:rsidP="00544460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460">
        <w:rPr>
          <w:rFonts w:ascii="Times New Roman" w:eastAsia="Times New Roman" w:hAnsi="Times New Roman" w:cs="Times New Roman"/>
          <w:sz w:val="24"/>
          <w:szCs w:val="24"/>
        </w:rPr>
        <w:t>Enable HTTPS.</w:t>
      </w:r>
    </w:p>
    <w:p w14:paraId="09BB2740" w14:textId="3ED71E36" w:rsidR="00544460" w:rsidRPr="00544460" w:rsidRDefault="00544460" w:rsidP="00544460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460">
        <w:rPr>
          <w:rFonts w:ascii="Times New Roman" w:eastAsia="Times New Roman" w:hAnsi="Times New Roman" w:cs="Times New Roman"/>
          <w:sz w:val="24"/>
          <w:szCs w:val="24"/>
        </w:rPr>
        <w:t>SSL certificates.</w:t>
      </w:r>
    </w:p>
    <w:p w14:paraId="6BDD7413" w14:textId="77777777" w:rsidR="00544460" w:rsidRPr="00544460" w:rsidRDefault="00544460" w:rsidP="00544460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460">
        <w:rPr>
          <w:rFonts w:ascii="Times New Roman" w:eastAsia="Times New Roman" w:hAnsi="Times New Roman" w:cs="Times New Roman"/>
          <w:sz w:val="24"/>
          <w:szCs w:val="24"/>
        </w:rPr>
        <w:t>Redirect HTTP to HTTPS.</w:t>
      </w:r>
    </w:p>
    <w:p w14:paraId="29BAF517" w14:textId="7714C49E" w:rsidR="00544460" w:rsidRPr="00544460" w:rsidRDefault="0001394D" w:rsidP="00544460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de review and testing</w:t>
      </w:r>
    </w:p>
    <w:p w14:paraId="04593453" w14:textId="77777777" w:rsidR="00544460" w:rsidRPr="00544460" w:rsidRDefault="00544460" w:rsidP="00544460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4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ck of Proper Logging in </w:t>
      </w:r>
      <w:proofErr w:type="spellStart"/>
      <w:r w:rsidRPr="00544460">
        <w:rPr>
          <w:rFonts w:ascii="Times New Roman" w:eastAsia="Times New Roman" w:hAnsi="Times New Roman" w:cs="Times New Roman"/>
          <w:b/>
          <w:bCs/>
          <w:sz w:val="24"/>
          <w:szCs w:val="24"/>
        </w:rPr>
        <w:t>DocData</w:t>
      </w:r>
      <w:proofErr w:type="spellEnd"/>
      <w:r w:rsidRPr="0054446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D38F3C5" w14:textId="77777777" w:rsidR="00544460" w:rsidRPr="00544460" w:rsidRDefault="00544460" w:rsidP="00544460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460">
        <w:rPr>
          <w:rFonts w:ascii="Times New Roman" w:eastAsia="Times New Roman" w:hAnsi="Times New Roman" w:cs="Times New Roman"/>
          <w:sz w:val="24"/>
          <w:szCs w:val="24"/>
        </w:rPr>
        <w:t>Implement logging framework.</w:t>
      </w:r>
    </w:p>
    <w:p w14:paraId="3CECBF6F" w14:textId="77777777" w:rsidR="00544460" w:rsidRPr="00544460" w:rsidRDefault="00544460" w:rsidP="00544460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460">
        <w:rPr>
          <w:rFonts w:ascii="Times New Roman" w:eastAsia="Times New Roman" w:hAnsi="Times New Roman" w:cs="Times New Roman"/>
          <w:sz w:val="24"/>
          <w:szCs w:val="24"/>
        </w:rPr>
        <w:t>Ensure secure log management.</w:t>
      </w:r>
    </w:p>
    <w:p w14:paraId="6178CA55" w14:textId="77777777" w:rsidR="00544460" w:rsidRDefault="00544460" w:rsidP="00544460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460">
        <w:rPr>
          <w:rFonts w:ascii="Times New Roman" w:eastAsia="Times New Roman" w:hAnsi="Times New Roman" w:cs="Times New Roman"/>
          <w:sz w:val="24"/>
          <w:szCs w:val="24"/>
        </w:rPr>
        <w:t>Implement proper error handling.</w:t>
      </w:r>
    </w:p>
    <w:p w14:paraId="2445FE0B" w14:textId="0C866231" w:rsidR="00837826" w:rsidRPr="00544460" w:rsidRDefault="00837826" w:rsidP="00837826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de review and testing</w:t>
      </w:r>
    </w:p>
    <w:p w14:paraId="71F703E1" w14:textId="28B69178" w:rsidR="00544460" w:rsidRPr="00544460" w:rsidRDefault="00544460" w:rsidP="00544460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460">
        <w:rPr>
          <w:rFonts w:ascii="Times New Roman" w:eastAsia="Times New Roman" w:hAnsi="Times New Roman" w:cs="Times New Roman"/>
          <w:b/>
          <w:bCs/>
          <w:sz w:val="24"/>
          <w:szCs w:val="24"/>
        </w:rPr>
        <w:t>Sensitive Data in Exception Handling:</w:t>
      </w:r>
    </w:p>
    <w:p w14:paraId="2C5CC93F" w14:textId="77777777" w:rsidR="00544460" w:rsidRPr="00544460" w:rsidRDefault="00544460" w:rsidP="00544460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460">
        <w:rPr>
          <w:rFonts w:ascii="Times New Roman" w:eastAsia="Times New Roman" w:hAnsi="Times New Roman" w:cs="Times New Roman"/>
          <w:sz w:val="24"/>
          <w:szCs w:val="24"/>
        </w:rPr>
        <w:t>Sanitize exception messages.</w:t>
      </w:r>
    </w:p>
    <w:p w14:paraId="7EA14F1F" w14:textId="77777777" w:rsidR="00544460" w:rsidRPr="00544460" w:rsidRDefault="00544460" w:rsidP="00544460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460">
        <w:rPr>
          <w:rFonts w:ascii="Times New Roman" w:eastAsia="Times New Roman" w:hAnsi="Times New Roman" w:cs="Times New Roman"/>
          <w:sz w:val="24"/>
          <w:szCs w:val="24"/>
        </w:rPr>
        <w:t>Implement exception handling framework.</w:t>
      </w:r>
    </w:p>
    <w:p w14:paraId="0D656548" w14:textId="5EE23881" w:rsidR="00544460" w:rsidRPr="00544460" w:rsidRDefault="00544460" w:rsidP="00BA5C55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460">
        <w:rPr>
          <w:rFonts w:ascii="Times New Roman" w:eastAsia="Times New Roman" w:hAnsi="Times New Roman" w:cs="Times New Roman"/>
          <w:sz w:val="24"/>
          <w:szCs w:val="24"/>
        </w:rPr>
        <w:t>Implement data masking</w:t>
      </w:r>
      <w:r w:rsidR="00E15385">
        <w:rPr>
          <w:rFonts w:ascii="Times New Roman" w:eastAsia="Times New Roman" w:hAnsi="Times New Roman" w:cs="Times New Roman"/>
          <w:sz w:val="24"/>
          <w:szCs w:val="24"/>
        </w:rPr>
        <w:t xml:space="preserve"> or trim values</w:t>
      </w:r>
      <w:r w:rsidRPr="005444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BA5C55" w:rsidRPr="00BA5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5C55">
        <w:rPr>
          <w:rFonts w:ascii="Times New Roman" w:eastAsia="Times New Roman" w:hAnsi="Times New Roman" w:cs="Times New Roman"/>
          <w:sz w:val="24"/>
          <w:szCs w:val="24"/>
        </w:rPr>
        <w:t>Code review and testing</w:t>
      </w:r>
    </w:p>
    <w:p w14:paraId="05EB28F1" w14:textId="77777777" w:rsidR="00544460" w:rsidRPr="00544460" w:rsidRDefault="00544460" w:rsidP="00544460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4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ck of Authorization in </w:t>
      </w:r>
      <w:proofErr w:type="spellStart"/>
      <w:r w:rsidRPr="00544460">
        <w:rPr>
          <w:rFonts w:ascii="Times New Roman" w:eastAsia="Times New Roman" w:hAnsi="Times New Roman" w:cs="Times New Roman"/>
          <w:b/>
          <w:bCs/>
          <w:sz w:val="24"/>
          <w:szCs w:val="24"/>
        </w:rPr>
        <w:t>CRUDController</w:t>
      </w:r>
      <w:proofErr w:type="spellEnd"/>
      <w:r w:rsidRPr="0054446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98E585B" w14:textId="77777777" w:rsidR="00544460" w:rsidRPr="00544460" w:rsidRDefault="00544460" w:rsidP="00544460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460">
        <w:rPr>
          <w:rFonts w:ascii="Times New Roman" w:eastAsia="Times New Roman" w:hAnsi="Times New Roman" w:cs="Times New Roman"/>
          <w:sz w:val="24"/>
          <w:szCs w:val="24"/>
        </w:rPr>
        <w:t>Implement RBAC.</w:t>
      </w:r>
    </w:p>
    <w:p w14:paraId="54E05461" w14:textId="77777777" w:rsidR="00544460" w:rsidRPr="00544460" w:rsidRDefault="00544460" w:rsidP="00544460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460">
        <w:rPr>
          <w:rFonts w:ascii="Times New Roman" w:eastAsia="Times New Roman" w:hAnsi="Times New Roman" w:cs="Times New Roman"/>
          <w:sz w:val="24"/>
          <w:szCs w:val="24"/>
        </w:rPr>
        <w:t>Use security frameworks.</w:t>
      </w:r>
    </w:p>
    <w:p w14:paraId="3D11E55B" w14:textId="77777777" w:rsidR="00544460" w:rsidRDefault="00544460" w:rsidP="00544460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460">
        <w:rPr>
          <w:rFonts w:ascii="Times New Roman" w:eastAsia="Times New Roman" w:hAnsi="Times New Roman" w:cs="Times New Roman"/>
          <w:sz w:val="24"/>
          <w:szCs w:val="24"/>
        </w:rPr>
        <w:t>Implement auditing and logging.</w:t>
      </w:r>
    </w:p>
    <w:p w14:paraId="4B2D9FF6" w14:textId="5FD72D86" w:rsidR="00423397" w:rsidRPr="00544460" w:rsidRDefault="00423397" w:rsidP="00423397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de review and testing</w:t>
      </w:r>
    </w:p>
    <w:p w14:paraId="3DB1C037" w14:textId="63FD6847" w:rsidR="00A132F6" w:rsidRDefault="00A132F6" w:rsidP="00AC17B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23ABFA9" w14:textId="77777777" w:rsidR="00C4184D" w:rsidRDefault="00C4184D" w:rsidP="00AC17B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34F1944" w14:textId="77777777" w:rsidR="00C4184D" w:rsidRDefault="00C4184D" w:rsidP="00AC17B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CD4F682" w14:textId="77777777" w:rsidR="00C4184D" w:rsidRDefault="00C4184D" w:rsidP="00AC17B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4CD1810" w14:textId="77777777" w:rsidR="00C4184D" w:rsidRDefault="00C4184D" w:rsidP="00AC17B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811F2A3" w14:textId="77777777" w:rsidR="00C4184D" w:rsidRDefault="00C4184D" w:rsidP="00AC17B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3CDB8CA" w14:textId="6037278E" w:rsidR="00C4184D" w:rsidRPr="0052560E" w:rsidRDefault="00C4184D" w:rsidP="00AC17B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969F53" wp14:editId="18ACC034">
            <wp:extent cx="5943600" cy="2522220"/>
            <wp:effectExtent l="0" t="0" r="0" b="0"/>
            <wp:docPr id="14388618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86189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Static Testing Output</w:t>
      </w:r>
    </w:p>
    <w:sectPr w:rsidR="00C4184D" w:rsidRPr="0052560E" w:rsidSect="00F20525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9D4C2E" w14:textId="77777777" w:rsidR="00933F3F" w:rsidRDefault="00933F3F" w:rsidP="002F3F84">
      <w:r>
        <w:separator/>
      </w:r>
    </w:p>
  </w:endnote>
  <w:endnote w:type="continuationSeparator" w:id="0">
    <w:p w14:paraId="5DABAA11" w14:textId="77777777" w:rsidR="00933F3F" w:rsidRDefault="00933F3F" w:rsidP="002F3F84">
      <w:r>
        <w:continuationSeparator/>
      </w:r>
    </w:p>
  </w:endnote>
  <w:endnote w:type="continuationNotice" w:id="1">
    <w:p w14:paraId="58B7A03E" w14:textId="77777777" w:rsidR="00933F3F" w:rsidRDefault="00933F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 w:rsidP="002B4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E2BC4" w14:textId="77777777" w:rsidR="00933F3F" w:rsidRDefault="00933F3F" w:rsidP="002F3F84">
      <w:r>
        <w:separator/>
      </w:r>
    </w:p>
  </w:footnote>
  <w:footnote w:type="continuationSeparator" w:id="0">
    <w:p w14:paraId="4C66E009" w14:textId="77777777" w:rsidR="00933F3F" w:rsidRDefault="00933F3F" w:rsidP="002F3F84">
      <w:r>
        <w:continuationSeparator/>
      </w:r>
    </w:p>
  </w:footnote>
  <w:footnote w:type="continuationNotice" w:id="1">
    <w:p w14:paraId="1BE2DFFC" w14:textId="77777777" w:rsidR="00933F3F" w:rsidRDefault="00933F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2D09D" w14:textId="46C45310" w:rsidR="1C989808" w:rsidRDefault="00801F57" w:rsidP="1C989808">
    <w:pPr>
      <w:jc w:val="center"/>
    </w:pPr>
    <w:r>
      <w:rPr>
        <w:noProof/>
      </w:rPr>
      <w:drawing>
        <wp:inline distT="0" distB="0" distL="0" distR="0" wp14:anchorId="74B37868" wp14:editId="241F27B1">
          <wp:extent cx="795655" cy="439420"/>
          <wp:effectExtent l="0" t="0" r="0" b="0"/>
          <wp:docPr id="2098671092" name="Picture 209867109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NH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E78AD"/>
    <w:multiLevelType w:val="multilevel"/>
    <w:tmpl w:val="CC44F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1F522"/>
    <w:multiLevelType w:val="hybridMultilevel"/>
    <w:tmpl w:val="8234A906"/>
    <w:lvl w:ilvl="0" w:tplc="DCF8C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83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22B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AA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ED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56D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98A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0D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84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8965EA"/>
    <w:multiLevelType w:val="hybridMultilevel"/>
    <w:tmpl w:val="0B6E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F5196C"/>
    <w:multiLevelType w:val="hybridMultilevel"/>
    <w:tmpl w:val="2F1A4566"/>
    <w:lvl w:ilvl="0" w:tplc="BB6A5C42">
      <w:start w:val="1"/>
      <w:numFmt w:val="lowerLetter"/>
      <w:lvlText w:val="%1."/>
      <w:lvlJc w:val="left"/>
      <w:pPr>
        <w:ind w:left="720" w:hanging="360"/>
      </w:pPr>
    </w:lvl>
    <w:lvl w:ilvl="1" w:tplc="AC3E63CE">
      <w:start w:val="1"/>
      <w:numFmt w:val="lowerLetter"/>
      <w:lvlText w:val="%2."/>
      <w:lvlJc w:val="left"/>
      <w:pPr>
        <w:ind w:left="1440" w:hanging="360"/>
      </w:pPr>
    </w:lvl>
    <w:lvl w:ilvl="2" w:tplc="666E01D0">
      <w:start w:val="1"/>
      <w:numFmt w:val="lowerRoman"/>
      <w:lvlText w:val="%3."/>
      <w:lvlJc w:val="right"/>
      <w:pPr>
        <w:ind w:left="2160" w:hanging="180"/>
      </w:pPr>
    </w:lvl>
    <w:lvl w:ilvl="3" w:tplc="C2E2CAE8">
      <w:start w:val="1"/>
      <w:numFmt w:val="decimal"/>
      <w:lvlText w:val="%4."/>
      <w:lvlJc w:val="left"/>
      <w:pPr>
        <w:ind w:left="2880" w:hanging="360"/>
      </w:pPr>
    </w:lvl>
    <w:lvl w:ilvl="4" w:tplc="AF9A1A92">
      <w:start w:val="1"/>
      <w:numFmt w:val="lowerLetter"/>
      <w:lvlText w:val="%5."/>
      <w:lvlJc w:val="left"/>
      <w:pPr>
        <w:ind w:left="3600" w:hanging="360"/>
      </w:pPr>
    </w:lvl>
    <w:lvl w:ilvl="5" w:tplc="A9E068F4">
      <w:start w:val="1"/>
      <w:numFmt w:val="lowerRoman"/>
      <w:lvlText w:val="%6."/>
      <w:lvlJc w:val="right"/>
      <w:pPr>
        <w:ind w:left="4320" w:hanging="180"/>
      </w:pPr>
    </w:lvl>
    <w:lvl w:ilvl="6" w:tplc="BB624BE8">
      <w:start w:val="1"/>
      <w:numFmt w:val="decimal"/>
      <w:lvlText w:val="%7."/>
      <w:lvlJc w:val="left"/>
      <w:pPr>
        <w:ind w:left="5040" w:hanging="360"/>
      </w:pPr>
    </w:lvl>
    <w:lvl w:ilvl="7" w:tplc="66F41FA0">
      <w:start w:val="1"/>
      <w:numFmt w:val="lowerLetter"/>
      <w:lvlText w:val="%8."/>
      <w:lvlJc w:val="left"/>
      <w:pPr>
        <w:ind w:left="5760" w:hanging="360"/>
      </w:pPr>
    </w:lvl>
    <w:lvl w:ilvl="8" w:tplc="BBEAB79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D7346"/>
    <w:multiLevelType w:val="multilevel"/>
    <w:tmpl w:val="22D8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E70C6"/>
    <w:multiLevelType w:val="hybridMultilevel"/>
    <w:tmpl w:val="7C261E70"/>
    <w:lvl w:ilvl="0" w:tplc="20641B94">
      <w:start w:val="1"/>
      <w:numFmt w:val="decimal"/>
      <w:lvlText w:val="%1."/>
      <w:lvlJc w:val="left"/>
      <w:pPr>
        <w:ind w:left="720" w:hanging="360"/>
      </w:pPr>
    </w:lvl>
    <w:lvl w:ilvl="1" w:tplc="7D9674B8">
      <w:start w:val="1"/>
      <w:numFmt w:val="lowerLetter"/>
      <w:lvlText w:val="%2."/>
      <w:lvlJc w:val="left"/>
      <w:pPr>
        <w:ind w:left="1440" w:hanging="360"/>
      </w:pPr>
    </w:lvl>
    <w:lvl w:ilvl="2" w:tplc="14BE031A">
      <w:start w:val="1"/>
      <w:numFmt w:val="lowerRoman"/>
      <w:lvlText w:val="%3."/>
      <w:lvlJc w:val="right"/>
      <w:pPr>
        <w:ind w:left="2160" w:hanging="180"/>
      </w:pPr>
    </w:lvl>
    <w:lvl w:ilvl="3" w:tplc="3EB06354">
      <w:start w:val="1"/>
      <w:numFmt w:val="decimal"/>
      <w:lvlText w:val="%4."/>
      <w:lvlJc w:val="left"/>
      <w:pPr>
        <w:ind w:left="2880" w:hanging="360"/>
      </w:pPr>
    </w:lvl>
    <w:lvl w:ilvl="4" w:tplc="F858056C">
      <w:start w:val="1"/>
      <w:numFmt w:val="lowerLetter"/>
      <w:lvlText w:val="%5."/>
      <w:lvlJc w:val="left"/>
      <w:pPr>
        <w:ind w:left="3600" w:hanging="360"/>
      </w:pPr>
    </w:lvl>
    <w:lvl w:ilvl="5" w:tplc="70E0D69A">
      <w:start w:val="1"/>
      <w:numFmt w:val="lowerRoman"/>
      <w:lvlText w:val="%6."/>
      <w:lvlJc w:val="right"/>
      <w:pPr>
        <w:ind w:left="4320" w:hanging="180"/>
      </w:pPr>
    </w:lvl>
    <w:lvl w:ilvl="6" w:tplc="5BAA1D0A">
      <w:start w:val="1"/>
      <w:numFmt w:val="decimal"/>
      <w:lvlText w:val="%7."/>
      <w:lvlJc w:val="left"/>
      <w:pPr>
        <w:ind w:left="5040" w:hanging="360"/>
      </w:pPr>
    </w:lvl>
    <w:lvl w:ilvl="7" w:tplc="8E9EC1C8">
      <w:start w:val="1"/>
      <w:numFmt w:val="lowerLetter"/>
      <w:lvlText w:val="%8."/>
      <w:lvlJc w:val="left"/>
      <w:pPr>
        <w:ind w:left="5760" w:hanging="360"/>
      </w:pPr>
    </w:lvl>
    <w:lvl w:ilvl="8" w:tplc="B03A32C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10351"/>
    <w:multiLevelType w:val="hybridMultilevel"/>
    <w:tmpl w:val="2B64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4" w15:restartNumberingAfterBreak="0">
    <w:nsid w:val="156625CB"/>
    <w:multiLevelType w:val="multilevel"/>
    <w:tmpl w:val="1D6C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C842DE"/>
    <w:multiLevelType w:val="hybridMultilevel"/>
    <w:tmpl w:val="0714E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C21960"/>
    <w:multiLevelType w:val="multilevel"/>
    <w:tmpl w:val="5F1E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9575A68"/>
    <w:multiLevelType w:val="multilevel"/>
    <w:tmpl w:val="35BA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B235F3"/>
    <w:multiLevelType w:val="hybridMultilevel"/>
    <w:tmpl w:val="C76E4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EE2D71"/>
    <w:multiLevelType w:val="multilevel"/>
    <w:tmpl w:val="09E4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21525E"/>
    <w:multiLevelType w:val="multilevel"/>
    <w:tmpl w:val="37BC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B63409"/>
    <w:multiLevelType w:val="multilevel"/>
    <w:tmpl w:val="042C6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54503C"/>
    <w:multiLevelType w:val="multilevel"/>
    <w:tmpl w:val="B788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E45C04"/>
    <w:multiLevelType w:val="multilevel"/>
    <w:tmpl w:val="8E9C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DC669F"/>
    <w:multiLevelType w:val="multilevel"/>
    <w:tmpl w:val="7528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A953D2"/>
    <w:multiLevelType w:val="multilevel"/>
    <w:tmpl w:val="A9E2C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A44742"/>
    <w:multiLevelType w:val="multilevel"/>
    <w:tmpl w:val="D79C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B505DF"/>
    <w:multiLevelType w:val="multilevel"/>
    <w:tmpl w:val="CD0E3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B35C8A"/>
    <w:multiLevelType w:val="multilevel"/>
    <w:tmpl w:val="CEC8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4053B88"/>
    <w:multiLevelType w:val="multilevel"/>
    <w:tmpl w:val="1752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552CD8"/>
    <w:multiLevelType w:val="multilevel"/>
    <w:tmpl w:val="422CE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7C46A71"/>
    <w:multiLevelType w:val="multilevel"/>
    <w:tmpl w:val="64E62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05333B1"/>
    <w:multiLevelType w:val="multilevel"/>
    <w:tmpl w:val="8D4E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2FE2585"/>
    <w:multiLevelType w:val="multilevel"/>
    <w:tmpl w:val="1F12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42137E5"/>
    <w:multiLevelType w:val="hybridMultilevel"/>
    <w:tmpl w:val="B4E2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A42910"/>
    <w:multiLevelType w:val="multilevel"/>
    <w:tmpl w:val="0F2C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C1844C9"/>
    <w:multiLevelType w:val="multilevel"/>
    <w:tmpl w:val="2A36D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29661FF"/>
    <w:multiLevelType w:val="multilevel"/>
    <w:tmpl w:val="6F88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A318ED"/>
    <w:multiLevelType w:val="multilevel"/>
    <w:tmpl w:val="09E4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87F178F"/>
    <w:multiLevelType w:val="multilevel"/>
    <w:tmpl w:val="095A2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8817372"/>
    <w:multiLevelType w:val="multilevel"/>
    <w:tmpl w:val="7448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759647"/>
    <w:multiLevelType w:val="hybridMultilevel"/>
    <w:tmpl w:val="36DAC2C6"/>
    <w:lvl w:ilvl="0" w:tplc="C954435A">
      <w:start w:val="1"/>
      <w:numFmt w:val="lowerLetter"/>
      <w:lvlText w:val="%1."/>
      <w:lvlJc w:val="left"/>
      <w:pPr>
        <w:ind w:left="720" w:hanging="360"/>
      </w:pPr>
    </w:lvl>
    <w:lvl w:ilvl="1" w:tplc="43B4C196">
      <w:start w:val="1"/>
      <w:numFmt w:val="lowerLetter"/>
      <w:lvlText w:val="%2."/>
      <w:lvlJc w:val="left"/>
      <w:pPr>
        <w:ind w:left="1440" w:hanging="360"/>
      </w:pPr>
    </w:lvl>
    <w:lvl w:ilvl="2" w:tplc="33B65A72">
      <w:start w:val="1"/>
      <w:numFmt w:val="lowerRoman"/>
      <w:lvlText w:val="%3."/>
      <w:lvlJc w:val="right"/>
      <w:pPr>
        <w:ind w:left="2160" w:hanging="180"/>
      </w:pPr>
    </w:lvl>
    <w:lvl w:ilvl="3" w:tplc="4D5C4B4C">
      <w:start w:val="1"/>
      <w:numFmt w:val="decimal"/>
      <w:lvlText w:val="%4."/>
      <w:lvlJc w:val="left"/>
      <w:pPr>
        <w:ind w:left="2880" w:hanging="360"/>
      </w:pPr>
    </w:lvl>
    <w:lvl w:ilvl="4" w:tplc="0EB20A42">
      <w:start w:val="1"/>
      <w:numFmt w:val="lowerLetter"/>
      <w:lvlText w:val="%5."/>
      <w:lvlJc w:val="left"/>
      <w:pPr>
        <w:ind w:left="3600" w:hanging="360"/>
      </w:pPr>
    </w:lvl>
    <w:lvl w:ilvl="5" w:tplc="063CAA18">
      <w:start w:val="1"/>
      <w:numFmt w:val="lowerRoman"/>
      <w:lvlText w:val="%6."/>
      <w:lvlJc w:val="right"/>
      <w:pPr>
        <w:ind w:left="4320" w:hanging="180"/>
      </w:pPr>
    </w:lvl>
    <w:lvl w:ilvl="6" w:tplc="DAF0C0EE">
      <w:start w:val="1"/>
      <w:numFmt w:val="decimal"/>
      <w:lvlText w:val="%7."/>
      <w:lvlJc w:val="left"/>
      <w:pPr>
        <w:ind w:left="5040" w:hanging="360"/>
      </w:pPr>
    </w:lvl>
    <w:lvl w:ilvl="7" w:tplc="E2D0DC36">
      <w:start w:val="1"/>
      <w:numFmt w:val="lowerLetter"/>
      <w:lvlText w:val="%8."/>
      <w:lvlJc w:val="left"/>
      <w:pPr>
        <w:ind w:left="5760" w:hanging="360"/>
      </w:pPr>
    </w:lvl>
    <w:lvl w:ilvl="8" w:tplc="ACD6277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4AA2E1"/>
    <w:multiLevelType w:val="hybridMultilevel"/>
    <w:tmpl w:val="194611A8"/>
    <w:lvl w:ilvl="0" w:tplc="B786153A">
      <w:start w:val="1"/>
      <w:numFmt w:val="decimal"/>
      <w:lvlText w:val="%1."/>
      <w:lvlJc w:val="left"/>
      <w:pPr>
        <w:ind w:left="720" w:hanging="360"/>
      </w:pPr>
    </w:lvl>
    <w:lvl w:ilvl="1" w:tplc="906627DE">
      <w:start w:val="1"/>
      <w:numFmt w:val="lowerLetter"/>
      <w:lvlText w:val="%2."/>
      <w:lvlJc w:val="left"/>
      <w:pPr>
        <w:ind w:left="1440" w:hanging="360"/>
      </w:pPr>
    </w:lvl>
    <w:lvl w:ilvl="2" w:tplc="D72AE530">
      <w:start w:val="1"/>
      <w:numFmt w:val="lowerRoman"/>
      <w:lvlText w:val="%3."/>
      <w:lvlJc w:val="right"/>
      <w:pPr>
        <w:ind w:left="2160" w:hanging="180"/>
      </w:pPr>
    </w:lvl>
    <w:lvl w:ilvl="3" w:tplc="FC9463A2">
      <w:start w:val="1"/>
      <w:numFmt w:val="decimal"/>
      <w:lvlText w:val="%4."/>
      <w:lvlJc w:val="left"/>
      <w:pPr>
        <w:ind w:left="2880" w:hanging="360"/>
      </w:pPr>
    </w:lvl>
    <w:lvl w:ilvl="4" w:tplc="A4F60474">
      <w:start w:val="1"/>
      <w:numFmt w:val="lowerLetter"/>
      <w:lvlText w:val="%5."/>
      <w:lvlJc w:val="left"/>
      <w:pPr>
        <w:ind w:left="3600" w:hanging="360"/>
      </w:pPr>
    </w:lvl>
    <w:lvl w:ilvl="5" w:tplc="27486B2E">
      <w:start w:val="1"/>
      <w:numFmt w:val="lowerRoman"/>
      <w:lvlText w:val="%6."/>
      <w:lvlJc w:val="right"/>
      <w:pPr>
        <w:ind w:left="4320" w:hanging="180"/>
      </w:pPr>
    </w:lvl>
    <w:lvl w:ilvl="6" w:tplc="5A18BF94">
      <w:start w:val="1"/>
      <w:numFmt w:val="decimal"/>
      <w:lvlText w:val="%7."/>
      <w:lvlJc w:val="left"/>
      <w:pPr>
        <w:ind w:left="5040" w:hanging="360"/>
      </w:pPr>
    </w:lvl>
    <w:lvl w:ilvl="7" w:tplc="1FD6D308">
      <w:start w:val="1"/>
      <w:numFmt w:val="lowerLetter"/>
      <w:lvlText w:val="%8."/>
      <w:lvlJc w:val="left"/>
      <w:pPr>
        <w:ind w:left="5760" w:hanging="360"/>
      </w:pPr>
    </w:lvl>
    <w:lvl w:ilvl="8" w:tplc="6E4E3FC4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4930D4"/>
    <w:multiLevelType w:val="multilevel"/>
    <w:tmpl w:val="EFC05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94A68F5"/>
    <w:multiLevelType w:val="multilevel"/>
    <w:tmpl w:val="918AC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D4051EE"/>
    <w:multiLevelType w:val="multilevel"/>
    <w:tmpl w:val="09E4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DB1373A"/>
    <w:multiLevelType w:val="hybridMultilevel"/>
    <w:tmpl w:val="BF0EE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BA029A"/>
    <w:multiLevelType w:val="multilevel"/>
    <w:tmpl w:val="F6C68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455474">
    <w:abstractNumId w:val="50"/>
  </w:num>
  <w:num w:numId="2" w16cid:durableId="1080641033">
    <w:abstractNumId w:val="10"/>
  </w:num>
  <w:num w:numId="3" w16cid:durableId="48696316">
    <w:abstractNumId w:val="7"/>
  </w:num>
  <w:num w:numId="4" w16cid:durableId="400517338">
    <w:abstractNumId w:val="51"/>
  </w:num>
  <w:num w:numId="5" w16cid:durableId="1327516238">
    <w:abstractNumId w:val="48"/>
  </w:num>
  <w:num w:numId="6" w16cid:durableId="1023173312">
    <w:abstractNumId w:val="2"/>
  </w:num>
  <w:num w:numId="7" w16cid:durableId="667905391">
    <w:abstractNumId w:val="9"/>
  </w:num>
  <w:num w:numId="8" w16cid:durableId="2056158376">
    <w:abstractNumId w:val="35"/>
  </w:num>
  <w:num w:numId="9" w16cid:durableId="2034652499">
    <w:abstractNumId w:val="27"/>
  </w:num>
  <w:num w:numId="10" w16cid:durableId="667711553">
    <w:abstractNumId w:val="26"/>
  </w:num>
  <w:num w:numId="11" w16cid:durableId="1200625610">
    <w:abstractNumId w:val="12"/>
  </w:num>
  <w:num w:numId="12" w16cid:durableId="702367391">
    <w:abstractNumId w:val="42"/>
  </w:num>
  <w:num w:numId="13" w16cid:durableId="1732731064">
    <w:abstractNumId w:val="36"/>
    <w:lvlOverride w:ilvl="0">
      <w:lvl w:ilvl="0">
        <w:numFmt w:val="lowerLetter"/>
        <w:lvlText w:val="%1."/>
        <w:lvlJc w:val="left"/>
      </w:lvl>
    </w:lvlOverride>
  </w:num>
  <w:num w:numId="14" w16cid:durableId="225528553">
    <w:abstractNumId w:val="13"/>
  </w:num>
  <w:num w:numId="15" w16cid:durableId="1081024668">
    <w:abstractNumId w:val="4"/>
    <w:lvlOverride w:ilvl="0">
      <w:lvl w:ilvl="0">
        <w:numFmt w:val="lowerLetter"/>
        <w:lvlText w:val="%1."/>
        <w:lvlJc w:val="left"/>
      </w:lvl>
    </w:lvlOverride>
  </w:num>
  <w:num w:numId="16" w16cid:durableId="83961772">
    <w:abstractNumId w:val="1"/>
  </w:num>
  <w:num w:numId="17" w16cid:durableId="121652772">
    <w:abstractNumId w:val="44"/>
  </w:num>
  <w:num w:numId="18" w16cid:durableId="54864448">
    <w:abstractNumId w:val="17"/>
  </w:num>
  <w:num w:numId="19" w16cid:durableId="189877605">
    <w:abstractNumId w:val="6"/>
  </w:num>
  <w:num w:numId="20" w16cid:durableId="1198857267">
    <w:abstractNumId w:val="49"/>
  </w:num>
  <w:num w:numId="21" w16cid:durableId="1595164647">
    <w:abstractNumId w:val="54"/>
  </w:num>
  <w:num w:numId="22" w16cid:durableId="502403426">
    <w:abstractNumId w:val="11"/>
  </w:num>
  <w:num w:numId="23" w16cid:durableId="1402559692">
    <w:abstractNumId w:val="3"/>
  </w:num>
  <w:num w:numId="24" w16cid:durableId="210264192">
    <w:abstractNumId w:val="39"/>
  </w:num>
  <w:num w:numId="25" w16cid:durableId="318656350">
    <w:abstractNumId w:val="5"/>
  </w:num>
  <w:num w:numId="26" w16cid:durableId="546601951">
    <w:abstractNumId w:val="19"/>
  </w:num>
  <w:num w:numId="27" w16cid:durableId="234777930">
    <w:abstractNumId w:val="56"/>
  </w:num>
  <w:num w:numId="28" w16cid:durableId="431970798">
    <w:abstractNumId w:val="16"/>
  </w:num>
  <w:num w:numId="29" w16cid:durableId="977999429">
    <w:abstractNumId w:val="30"/>
  </w:num>
  <w:num w:numId="30" w16cid:durableId="1827940110">
    <w:abstractNumId w:val="18"/>
  </w:num>
  <w:num w:numId="31" w16cid:durableId="1144543081">
    <w:abstractNumId w:val="0"/>
  </w:num>
  <w:num w:numId="32" w16cid:durableId="2050835514">
    <w:abstractNumId w:val="14"/>
  </w:num>
  <w:num w:numId="33" w16cid:durableId="502665037">
    <w:abstractNumId w:val="28"/>
  </w:num>
  <w:num w:numId="34" w16cid:durableId="1260214574">
    <w:abstractNumId w:val="25"/>
  </w:num>
  <w:num w:numId="35" w16cid:durableId="1561676449">
    <w:abstractNumId w:val="8"/>
  </w:num>
  <w:num w:numId="36" w16cid:durableId="159546980">
    <w:abstractNumId w:val="31"/>
  </w:num>
  <w:num w:numId="37" w16cid:durableId="1363357405">
    <w:abstractNumId w:val="24"/>
  </w:num>
  <w:num w:numId="38" w16cid:durableId="1378972381">
    <w:abstractNumId w:val="22"/>
  </w:num>
  <w:num w:numId="39" w16cid:durableId="1615625877">
    <w:abstractNumId w:val="38"/>
  </w:num>
  <w:num w:numId="40" w16cid:durableId="789083859">
    <w:abstractNumId w:val="57"/>
  </w:num>
  <w:num w:numId="41" w16cid:durableId="515383808">
    <w:abstractNumId w:val="33"/>
  </w:num>
  <w:num w:numId="42" w16cid:durableId="1380474855">
    <w:abstractNumId w:val="20"/>
  </w:num>
  <w:num w:numId="43" w16cid:durableId="1854999246">
    <w:abstractNumId w:val="53"/>
  </w:num>
  <w:num w:numId="44" w16cid:durableId="2145073818">
    <w:abstractNumId w:val="23"/>
  </w:num>
  <w:num w:numId="45" w16cid:durableId="634331243">
    <w:abstractNumId w:val="46"/>
  </w:num>
  <w:num w:numId="46" w16cid:durableId="1883664797">
    <w:abstractNumId w:val="47"/>
  </w:num>
  <w:num w:numId="47" w16cid:durableId="1206868183">
    <w:abstractNumId w:val="43"/>
  </w:num>
  <w:num w:numId="48" w16cid:durableId="1736665649">
    <w:abstractNumId w:val="52"/>
  </w:num>
  <w:num w:numId="49" w16cid:durableId="1877548949">
    <w:abstractNumId w:val="21"/>
  </w:num>
  <w:num w:numId="50" w16cid:durableId="1532573528">
    <w:abstractNumId w:val="41"/>
  </w:num>
  <w:num w:numId="51" w16cid:durableId="1617520935">
    <w:abstractNumId w:val="40"/>
  </w:num>
  <w:num w:numId="52" w16cid:durableId="1757900678">
    <w:abstractNumId w:val="34"/>
  </w:num>
  <w:num w:numId="53" w16cid:durableId="510678703">
    <w:abstractNumId w:val="29"/>
  </w:num>
  <w:num w:numId="54" w16cid:durableId="1208760128">
    <w:abstractNumId w:val="37"/>
  </w:num>
  <w:num w:numId="55" w16cid:durableId="2130857549">
    <w:abstractNumId w:val="32"/>
  </w:num>
  <w:num w:numId="56" w16cid:durableId="111484049">
    <w:abstractNumId w:val="15"/>
  </w:num>
  <w:num w:numId="57" w16cid:durableId="1856335720">
    <w:abstractNumId w:val="45"/>
  </w:num>
  <w:num w:numId="58" w16cid:durableId="1479302957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rgUAeEk6oSwAAAA="/>
  </w:docVars>
  <w:rsids>
    <w:rsidRoot w:val="00523478"/>
    <w:rsid w:val="0000093A"/>
    <w:rsid w:val="00010B8A"/>
    <w:rsid w:val="00010CBC"/>
    <w:rsid w:val="0001394D"/>
    <w:rsid w:val="000161DC"/>
    <w:rsid w:val="00020066"/>
    <w:rsid w:val="00025C05"/>
    <w:rsid w:val="00032A6D"/>
    <w:rsid w:val="0003798F"/>
    <w:rsid w:val="00041939"/>
    <w:rsid w:val="00052476"/>
    <w:rsid w:val="000621F7"/>
    <w:rsid w:val="000728F1"/>
    <w:rsid w:val="000752CA"/>
    <w:rsid w:val="00080607"/>
    <w:rsid w:val="000A0ACD"/>
    <w:rsid w:val="000B05B1"/>
    <w:rsid w:val="000D2A1B"/>
    <w:rsid w:val="000D4B1E"/>
    <w:rsid w:val="000F223F"/>
    <w:rsid w:val="00103B42"/>
    <w:rsid w:val="00113667"/>
    <w:rsid w:val="001240EF"/>
    <w:rsid w:val="00125FEF"/>
    <w:rsid w:val="0013182C"/>
    <w:rsid w:val="00153C92"/>
    <w:rsid w:val="0016475A"/>
    <w:rsid w:val="001650C9"/>
    <w:rsid w:val="001653E0"/>
    <w:rsid w:val="00173CC0"/>
    <w:rsid w:val="00177025"/>
    <w:rsid w:val="00183186"/>
    <w:rsid w:val="00187548"/>
    <w:rsid w:val="001928F8"/>
    <w:rsid w:val="001A381D"/>
    <w:rsid w:val="001A7F57"/>
    <w:rsid w:val="001C55A7"/>
    <w:rsid w:val="001E2BC4"/>
    <w:rsid w:val="001E5399"/>
    <w:rsid w:val="001E664A"/>
    <w:rsid w:val="001F347C"/>
    <w:rsid w:val="002079DF"/>
    <w:rsid w:val="00212F37"/>
    <w:rsid w:val="00223220"/>
    <w:rsid w:val="00225BE2"/>
    <w:rsid w:val="00226919"/>
    <w:rsid w:val="00234FC3"/>
    <w:rsid w:val="00250101"/>
    <w:rsid w:val="00262D50"/>
    <w:rsid w:val="00266758"/>
    <w:rsid w:val="002712C7"/>
    <w:rsid w:val="00271E26"/>
    <w:rsid w:val="00275B61"/>
    <w:rsid w:val="002778D5"/>
    <w:rsid w:val="00281DF1"/>
    <w:rsid w:val="00283077"/>
    <w:rsid w:val="00283B7F"/>
    <w:rsid w:val="002B1BE5"/>
    <w:rsid w:val="002B4161"/>
    <w:rsid w:val="002B4C2F"/>
    <w:rsid w:val="002D06FE"/>
    <w:rsid w:val="002D41B0"/>
    <w:rsid w:val="002D79BF"/>
    <w:rsid w:val="002DA730"/>
    <w:rsid w:val="002E5DA7"/>
    <w:rsid w:val="002F3F84"/>
    <w:rsid w:val="002F66FC"/>
    <w:rsid w:val="00301F9C"/>
    <w:rsid w:val="003168C3"/>
    <w:rsid w:val="00321D27"/>
    <w:rsid w:val="003221D7"/>
    <w:rsid w:val="0032740C"/>
    <w:rsid w:val="00352FD0"/>
    <w:rsid w:val="003726AD"/>
    <w:rsid w:val="0037344C"/>
    <w:rsid w:val="00392CD1"/>
    <w:rsid w:val="00393181"/>
    <w:rsid w:val="003946D6"/>
    <w:rsid w:val="003A0BF9"/>
    <w:rsid w:val="003A2F8A"/>
    <w:rsid w:val="003C2AE6"/>
    <w:rsid w:val="003C5186"/>
    <w:rsid w:val="003D5918"/>
    <w:rsid w:val="003E399D"/>
    <w:rsid w:val="003E5350"/>
    <w:rsid w:val="003F32E7"/>
    <w:rsid w:val="003F4787"/>
    <w:rsid w:val="003F695D"/>
    <w:rsid w:val="004079F2"/>
    <w:rsid w:val="00423397"/>
    <w:rsid w:val="004333E0"/>
    <w:rsid w:val="004609FD"/>
    <w:rsid w:val="00460DE5"/>
    <w:rsid w:val="0046151B"/>
    <w:rsid w:val="00462F70"/>
    <w:rsid w:val="00477BE7"/>
    <w:rsid w:val="004802CA"/>
    <w:rsid w:val="00485402"/>
    <w:rsid w:val="004968A6"/>
    <w:rsid w:val="004B3B08"/>
    <w:rsid w:val="004C3F71"/>
    <w:rsid w:val="004D2055"/>
    <w:rsid w:val="004D4292"/>
    <w:rsid w:val="004D476B"/>
    <w:rsid w:val="004E0139"/>
    <w:rsid w:val="0050347F"/>
    <w:rsid w:val="00512D0F"/>
    <w:rsid w:val="00516D27"/>
    <w:rsid w:val="00522199"/>
    <w:rsid w:val="00523478"/>
    <w:rsid w:val="0052560E"/>
    <w:rsid w:val="00531FBF"/>
    <w:rsid w:val="00532A24"/>
    <w:rsid w:val="00544460"/>
    <w:rsid w:val="00544AC4"/>
    <w:rsid w:val="005479D5"/>
    <w:rsid w:val="00552FE2"/>
    <w:rsid w:val="00575353"/>
    <w:rsid w:val="0058064D"/>
    <w:rsid w:val="0058528C"/>
    <w:rsid w:val="005A0DB2"/>
    <w:rsid w:val="005A103E"/>
    <w:rsid w:val="005A6070"/>
    <w:rsid w:val="005A7C7F"/>
    <w:rsid w:val="005B32D8"/>
    <w:rsid w:val="005C2538"/>
    <w:rsid w:val="005C593C"/>
    <w:rsid w:val="005D5173"/>
    <w:rsid w:val="005E2173"/>
    <w:rsid w:val="005F2A67"/>
    <w:rsid w:val="005F574E"/>
    <w:rsid w:val="00606A92"/>
    <w:rsid w:val="0062501E"/>
    <w:rsid w:val="00633225"/>
    <w:rsid w:val="006449F9"/>
    <w:rsid w:val="00652282"/>
    <w:rsid w:val="00656F7E"/>
    <w:rsid w:val="006714CE"/>
    <w:rsid w:val="006850FA"/>
    <w:rsid w:val="0068544E"/>
    <w:rsid w:val="006955A1"/>
    <w:rsid w:val="006A09DF"/>
    <w:rsid w:val="006B66FE"/>
    <w:rsid w:val="006B75EE"/>
    <w:rsid w:val="006C197D"/>
    <w:rsid w:val="006C3269"/>
    <w:rsid w:val="006D4C2F"/>
    <w:rsid w:val="006E10D5"/>
    <w:rsid w:val="006E7A19"/>
    <w:rsid w:val="006F0F6A"/>
    <w:rsid w:val="006F27C5"/>
    <w:rsid w:val="006F2B4A"/>
    <w:rsid w:val="006F2F77"/>
    <w:rsid w:val="00700D10"/>
    <w:rsid w:val="007012CF"/>
    <w:rsid w:val="00701A84"/>
    <w:rsid w:val="007033DB"/>
    <w:rsid w:val="00705D42"/>
    <w:rsid w:val="0071366E"/>
    <w:rsid w:val="007205AF"/>
    <w:rsid w:val="00723D3B"/>
    <w:rsid w:val="007415E6"/>
    <w:rsid w:val="0074649D"/>
    <w:rsid w:val="00753101"/>
    <w:rsid w:val="00760100"/>
    <w:rsid w:val="007617B2"/>
    <w:rsid w:val="00761B04"/>
    <w:rsid w:val="0076301A"/>
    <w:rsid w:val="00776757"/>
    <w:rsid w:val="0078046E"/>
    <w:rsid w:val="00795920"/>
    <w:rsid w:val="007A1257"/>
    <w:rsid w:val="007C4CA8"/>
    <w:rsid w:val="007E5EA6"/>
    <w:rsid w:val="00801F57"/>
    <w:rsid w:val="00811600"/>
    <w:rsid w:val="00812410"/>
    <w:rsid w:val="008162CD"/>
    <w:rsid w:val="00835CE3"/>
    <w:rsid w:val="00837826"/>
    <w:rsid w:val="00841922"/>
    <w:rsid w:val="00841B16"/>
    <w:rsid w:val="00841BCB"/>
    <w:rsid w:val="00844851"/>
    <w:rsid w:val="00847593"/>
    <w:rsid w:val="00861EC1"/>
    <w:rsid w:val="00870223"/>
    <w:rsid w:val="00872362"/>
    <w:rsid w:val="00885F89"/>
    <w:rsid w:val="008B0671"/>
    <w:rsid w:val="008C3BDB"/>
    <w:rsid w:val="008C60F7"/>
    <w:rsid w:val="008E7E10"/>
    <w:rsid w:val="008F26B4"/>
    <w:rsid w:val="008F3828"/>
    <w:rsid w:val="0090104E"/>
    <w:rsid w:val="009137CE"/>
    <w:rsid w:val="00920811"/>
    <w:rsid w:val="00921C2E"/>
    <w:rsid w:val="009279EB"/>
    <w:rsid w:val="00932EBA"/>
    <w:rsid w:val="0093341F"/>
    <w:rsid w:val="00933F3F"/>
    <w:rsid w:val="00940B1A"/>
    <w:rsid w:val="00944D65"/>
    <w:rsid w:val="00966538"/>
    <w:rsid w:val="009714E8"/>
    <w:rsid w:val="00974AE3"/>
    <w:rsid w:val="009774F3"/>
    <w:rsid w:val="00985428"/>
    <w:rsid w:val="009A2CB8"/>
    <w:rsid w:val="009B0AA5"/>
    <w:rsid w:val="009B1496"/>
    <w:rsid w:val="009B346F"/>
    <w:rsid w:val="009C11B9"/>
    <w:rsid w:val="009C6202"/>
    <w:rsid w:val="009D6AEE"/>
    <w:rsid w:val="009E1337"/>
    <w:rsid w:val="00A12BCB"/>
    <w:rsid w:val="00A132F6"/>
    <w:rsid w:val="00A23981"/>
    <w:rsid w:val="00A36CDD"/>
    <w:rsid w:val="00A43641"/>
    <w:rsid w:val="00A45B2C"/>
    <w:rsid w:val="00A472D7"/>
    <w:rsid w:val="00A57A92"/>
    <w:rsid w:val="00A62ADA"/>
    <w:rsid w:val="00A7045C"/>
    <w:rsid w:val="00A71C4B"/>
    <w:rsid w:val="00A728D4"/>
    <w:rsid w:val="00A7409C"/>
    <w:rsid w:val="00A82B3A"/>
    <w:rsid w:val="00A9068B"/>
    <w:rsid w:val="00AA7FA0"/>
    <w:rsid w:val="00AB7406"/>
    <w:rsid w:val="00AC17B3"/>
    <w:rsid w:val="00AC2E5A"/>
    <w:rsid w:val="00AD1931"/>
    <w:rsid w:val="00AE28C6"/>
    <w:rsid w:val="00AE5B33"/>
    <w:rsid w:val="00AF1198"/>
    <w:rsid w:val="00AF4C03"/>
    <w:rsid w:val="00B00BFD"/>
    <w:rsid w:val="00B03C25"/>
    <w:rsid w:val="00B1117F"/>
    <w:rsid w:val="00B1598A"/>
    <w:rsid w:val="00B1620C"/>
    <w:rsid w:val="00B1648E"/>
    <w:rsid w:val="00B17C03"/>
    <w:rsid w:val="00B20F52"/>
    <w:rsid w:val="00B30A42"/>
    <w:rsid w:val="00B31D4B"/>
    <w:rsid w:val="00B32A71"/>
    <w:rsid w:val="00B35185"/>
    <w:rsid w:val="00B46BAB"/>
    <w:rsid w:val="00B50C83"/>
    <w:rsid w:val="00B54C10"/>
    <w:rsid w:val="00B5575B"/>
    <w:rsid w:val="00B66A6E"/>
    <w:rsid w:val="00B70EF1"/>
    <w:rsid w:val="00B71547"/>
    <w:rsid w:val="00BA5C55"/>
    <w:rsid w:val="00BB1033"/>
    <w:rsid w:val="00BB4FCA"/>
    <w:rsid w:val="00BD2A01"/>
    <w:rsid w:val="00BD4019"/>
    <w:rsid w:val="00BD75BE"/>
    <w:rsid w:val="00BE22B6"/>
    <w:rsid w:val="00BE30EB"/>
    <w:rsid w:val="00BE5AC6"/>
    <w:rsid w:val="00BF2E4C"/>
    <w:rsid w:val="00BF4E7E"/>
    <w:rsid w:val="00C06A29"/>
    <w:rsid w:val="00C118A8"/>
    <w:rsid w:val="00C1337E"/>
    <w:rsid w:val="00C23917"/>
    <w:rsid w:val="00C3743A"/>
    <w:rsid w:val="00C37FC8"/>
    <w:rsid w:val="00C40227"/>
    <w:rsid w:val="00C4184D"/>
    <w:rsid w:val="00C41B36"/>
    <w:rsid w:val="00C42AB3"/>
    <w:rsid w:val="00C56FC2"/>
    <w:rsid w:val="00C647F1"/>
    <w:rsid w:val="00C8056A"/>
    <w:rsid w:val="00C94751"/>
    <w:rsid w:val="00CB16D1"/>
    <w:rsid w:val="00CB2008"/>
    <w:rsid w:val="00CB2C15"/>
    <w:rsid w:val="00CC2C93"/>
    <w:rsid w:val="00CD3D98"/>
    <w:rsid w:val="00CD774B"/>
    <w:rsid w:val="00CE44E9"/>
    <w:rsid w:val="00CF0E92"/>
    <w:rsid w:val="00CF4BA2"/>
    <w:rsid w:val="00D000D3"/>
    <w:rsid w:val="00D1075E"/>
    <w:rsid w:val="00D11EFC"/>
    <w:rsid w:val="00D22E7F"/>
    <w:rsid w:val="00D247D6"/>
    <w:rsid w:val="00D27FB4"/>
    <w:rsid w:val="00D41CD5"/>
    <w:rsid w:val="00D52ED0"/>
    <w:rsid w:val="00D55CD4"/>
    <w:rsid w:val="00D73113"/>
    <w:rsid w:val="00D759CD"/>
    <w:rsid w:val="00D76697"/>
    <w:rsid w:val="00D770E0"/>
    <w:rsid w:val="00D8455A"/>
    <w:rsid w:val="00D86CDD"/>
    <w:rsid w:val="00DA28C0"/>
    <w:rsid w:val="00DB63D9"/>
    <w:rsid w:val="00DC2970"/>
    <w:rsid w:val="00DC5AB3"/>
    <w:rsid w:val="00DD3256"/>
    <w:rsid w:val="00E027BA"/>
    <w:rsid w:val="00E02BD0"/>
    <w:rsid w:val="00E15385"/>
    <w:rsid w:val="00E2188F"/>
    <w:rsid w:val="00E2280C"/>
    <w:rsid w:val="00E26FEA"/>
    <w:rsid w:val="00E366CB"/>
    <w:rsid w:val="00E45526"/>
    <w:rsid w:val="00E51AA6"/>
    <w:rsid w:val="00E66FC0"/>
    <w:rsid w:val="00E81328"/>
    <w:rsid w:val="00E83958"/>
    <w:rsid w:val="00E85632"/>
    <w:rsid w:val="00E91D4B"/>
    <w:rsid w:val="00E935BF"/>
    <w:rsid w:val="00EC348D"/>
    <w:rsid w:val="00EC368D"/>
    <w:rsid w:val="00EE3EAE"/>
    <w:rsid w:val="00EE4DCE"/>
    <w:rsid w:val="00EE72BB"/>
    <w:rsid w:val="00F0431A"/>
    <w:rsid w:val="00F053DB"/>
    <w:rsid w:val="00F143F0"/>
    <w:rsid w:val="00F20525"/>
    <w:rsid w:val="00F22275"/>
    <w:rsid w:val="00F33E7A"/>
    <w:rsid w:val="00F41864"/>
    <w:rsid w:val="00F604C8"/>
    <w:rsid w:val="00F64261"/>
    <w:rsid w:val="00F66AD1"/>
    <w:rsid w:val="00F66C9E"/>
    <w:rsid w:val="00F67F76"/>
    <w:rsid w:val="00F71047"/>
    <w:rsid w:val="00F908A6"/>
    <w:rsid w:val="00F961A3"/>
    <w:rsid w:val="00FA29B4"/>
    <w:rsid w:val="00FA58FA"/>
    <w:rsid w:val="00FB619A"/>
    <w:rsid w:val="00FC77EF"/>
    <w:rsid w:val="00FD26AD"/>
    <w:rsid w:val="00FD596B"/>
    <w:rsid w:val="00FD5A31"/>
    <w:rsid w:val="00FE1ED3"/>
    <w:rsid w:val="00FE651C"/>
    <w:rsid w:val="00FF5E28"/>
    <w:rsid w:val="0102FA29"/>
    <w:rsid w:val="017068EB"/>
    <w:rsid w:val="0195D672"/>
    <w:rsid w:val="04952F50"/>
    <w:rsid w:val="062A43EE"/>
    <w:rsid w:val="06E422F3"/>
    <w:rsid w:val="089FFEE4"/>
    <w:rsid w:val="0983E65B"/>
    <w:rsid w:val="0A4D09AC"/>
    <w:rsid w:val="0A7300DA"/>
    <w:rsid w:val="0AA73686"/>
    <w:rsid w:val="0B1BB49F"/>
    <w:rsid w:val="0B293BFE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9F20B6"/>
    <w:rsid w:val="10B45F15"/>
    <w:rsid w:val="10BC4B30"/>
    <w:rsid w:val="112627AA"/>
    <w:rsid w:val="11987D82"/>
    <w:rsid w:val="12183239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D2E8CDC"/>
    <w:rsid w:val="1ED3D48B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11E18D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071CD31"/>
    <w:rsid w:val="312CB929"/>
    <w:rsid w:val="31325C13"/>
    <w:rsid w:val="322875A9"/>
    <w:rsid w:val="322AA2CB"/>
    <w:rsid w:val="33B585C1"/>
    <w:rsid w:val="33BA8C56"/>
    <w:rsid w:val="33BC5612"/>
    <w:rsid w:val="33E13438"/>
    <w:rsid w:val="34E3D0CE"/>
    <w:rsid w:val="3535493A"/>
    <w:rsid w:val="357123B3"/>
    <w:rsid w:val="35C42E4B"/>
    <w:rsid w:val="36011317"/>
    <w:rsid w:val="3756913F"/>
    <w:rsid w:val="377583DF"/>
    <w:rsid w:val="38024BFC"/>
    <w:rsid w:val="38194386"/>
    <w:rsid w:val="3844EF5D"/>
    <w:rsid w:val="3A52139B"/>
    <w:rsid w:val="3AE236D4"/>
    <w:rsid w:val="3D8BDAA4"/>
    <w:rsid w:val="415FAE2D"/>
    <w:rsid w:val="43D7C8C5"/>
    <w:rsid w:val="45934E53"/>
    <w:rsid w:val="459E84D5"/>
    <w:rsid w:val="45DBE961"/>
    <w:rsid w:val="45F5A391"/>
    <w:rsid w:val="46EAAD2A"/>
    <w:rsid w:val="4827B4B6"/>
    <w:rsid w:val="487B1FD0"/>
    <w:rsid w:val="492CDCD4"/>
    <w:rsid w:val="49681798"/>
    <w:rsid w:val="496B3798"/>
    <w:rsid w:val="49822283"/>
    <w:rsid w:val="4A470A49"/>
    <w:rsid w:val="4B57DAA5"/>
    <w:rsid w:val="4C31597A"/>
    <w:rsid w:val="4C4BF6A2"/>
    <w:rsid w:val="5004A89E"/>
    <w:rsid w:val="50110531"/>
    <w:rsid w:val="50881FD8"/>
    <w:rsid w:val="513DF5BD"/>
    <w:rsid w:val="531DB269"/>
    <w:rsid w:val="5549FFBD"/>
    <w:rsid w:val="55F0756F"/>
    <w:rsid w:val="55F14028"/>
    <w:rsid w:val="56ED763B"/>
    <w:rsid w:val="582B065D"/>
    <w:rsid w:val="59C14C41"/>
    <w:rsid w:val="5B285498"/>
    <w:rsid w:val="5B37C8A9"/>
    <w:rsid w:val="5BDEDA9A"/>
    <w:rsid w:val="5C70C419"/>
    <w:rsid w:val="5D37B0DD"/>
    <w:rsid w:val="5EC8E002"/>
    <w:rsid w:val="5F9757B5"/>
    <w:rsid w:val="602D65CE"/>
    <w:rsid w:val="6087D31B"/>
    <w:rsid w:val="609CBD7A"/>
    <w:rsid w:val="64B81619"/>
    <w:rsid w:val="6581D727"/>
    <w:rsid w:val="66915BC8"/>
    <w:rsid w:val="675FEB7C"/>
    <w:rsid w:val="6816B50C"/>
    <w:rsid w:val="685ED542"/>
    <w:rsid w:val="69699E21"/>
    <w:rsid w:val="69E9FDE7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0919B57"/>
    <w:rsid w:val="70A6CD78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  <w:rsid w:val="7E4CD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A5358"/>
  <w15:chartTrackingRefBased/>
  <w15:docId w15:val="{3E96FFFF-590C-4CF1-9637-5F7AA0FF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  <w:style w:type="character" w:styleId="HTMLCode">
    <w:name w:val="HTML Code"/>
    <w:basedOn w:val="DefaultParagraphFont"/>
    <w:uiPriority w:val="99"/>
    <w:semiHidden/>
    <w:unhideWhenUsed/>
    <w:rsid w:val="005444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24" ma:contentTypeDescription="Create a new document." ma:contentTypeScope="" ma:versionID="7f196c085cfdbd30e0a6b7617037a918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c32ca31bb9a34b5b0e8feded347fb44b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Notes" ma:index="3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362510-85a9-4d43-b5d4-b144bdfb9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7e3b6110-aa94-458c-b182-bd9b955b0bb5}" ma:internalName="TaxCatchAll" ma:readOnly="false" ma:showField="CatchAllData" ma:web="f716dd8a-49a0-4c40-b209-038e1651b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16dd8a-49a0-4c40-b209-038e1651b548">
      <UserInfo>
        <DisplayName/>
        <AccountId xsi:nil="true"/>
        <AccountType/>
      </UserInfo>
    </SharedWithUsers>
    <lcf76f155ced4ddcb4097134ff3c332f xmlns="ff8a4b2e-b0c8-4039-a689-d1a7f36f4382">
      <Terms xmlns="http://schemas.microsoft.com/office/infopath/2007/PartnerControls"/>
    </lcf76f155ced4ddcb4097134ff3c332f>
    <TaxCatchAll xmlns="f716dd8a-49a0-4c40-b209-038e1651b548" xsi:nil="true"/>
    <MediaLengthInSeconds xmlns="ff8a4b2e-b0c8-4039-a689-d1a7f36f4382" xsi:nil="true"/>
    <Notes xmlns="ff8a4b2e-b0c8-4039-a689-d1a7f36f4382" xsi:nil="true"/>
  </documentManagement>
</p:properties>
</file>

<file path=customXml/itemProps1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2FF6FF-89A1-4528-B167-6016406CC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f716dd8a-49a0-4c40-b209-038e1651b548"/>
    <ds:schemaRef ds:uri="ff8a4b2e-b0c8-4039-a689-d1a7f36f43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1310</Words>
  <Characters>7467</Characters>
  <Application>Microsoft Office Word</Application>
  <DocSecurity>0</DocSecurity>
  <Lines>62</Lines>
  <Paragraphs>17</Paragraphs>
  <ScaleCrop>false</ScaleCrop>
  <Company/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Robinson, Dorrian</cp:lastModifiedBy>
  <cp:revision>368</cp:revision>
  <dcterms:created xsi:type="dcterms:W3CDTF">2024-02-07T05:59:00Z</dcterms:created>
  <dcterms:modified xsi:type="dcterms:W3CDTF">2024-07-21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